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DCA2" w14:textId="29BA8D52" w:rsidR="00224C1D" w:rsidRDefault="00B66E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4CC415A" wp14:editId="4B39C7E2">
                <wp:simplePos x="0" y="0"/>
                <wp:positionH relativeFrom="column">
                  <wp:posOffset>1762125</wp:posOffset>
                </wp:positionH>
                <wp:positionV relativeFrom="paragraph">
                  <wp:posOffset>8001000</wp:posOffset>
                </wp:positionV>
                <wp:extent cx="4667250" cy="15525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804BC" w14:textId="1BCCA641" w:rsidR="00B66EA7" w:rsidRDefault="00B66EA7" w:rsidP="0093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lonna MT" w:hAnsi="Colonna MT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6BCE">
                              <w:rPr>
                                <w:rFonts w:ascii="Colonna MT" w:hAnsi="Colonna MT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Completed </w:t>
                            </w:r>
                            <w:r w:rsidR="00016C9F" w:rsidRPr="00936BCE">
                              <w:rPr>
                                <w:rFonts w:ascii="Colonna MT" w:hAnsi="Colonna MT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 w:rsidR="00EF6246" w:rsidRPr="00936BCE">
                              <w:rPr>
                                <w:rFonts w:ascii="Colonna MT" w:hAnsi="Colonna MT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16C9F" w:rsidRPr="00936BCE">
                              <w:rPr>
                                <w:rFonts w:ascii="Colonna MT" w:hAnsi="Colonna MT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Do</w:t>
                            </w:r>
                            <w:r w:rsidR="00EF6246" w:rsidRPr="00936BCE">
                              <w:rPr>
                                <w:rFonts w:ascii="Colonna MT" w:hAnsi="Colonna MT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16C9F" w:rsidRPr="00936BCE">
                              <w:rPr>
                                <w:rFonts w:ascii="Colonna MT" w:hAnsi="Colonna MT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List using Python G</w:t>
                            </w:r>
                            <w:r w:rsidR="00AC089D">
                              <w:rPr>
                                <w:rFonts w:ascii="Colonna MT" w:hAnsi="Colonna MT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UI</w:t>
                            </w:r>
                          </w:p>
                          <w:p w14:paraId="0D75AD4B" w14:textId="77777777" w:rsidR="00AC089D" w:rsidRPr="005027F4" w:rsidRDefault="00AC089D" w:rsidP="005027F4">
                            <w:pPr>
                              <w:ind w:left="360"/>
                              <w:rPr>
                                <w:rFonts w:ascii="Colonna MT" w:hAnsi="Colonna MT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523AEB" w14:textId="77777777" w:rsidR="00016C9F" w:rsidRPr="00997A24" w:rsidRDefault="00016C9F" w:rsidP="00B66EA7">
                            <w:pPr>
                              <w:rPr>
                                <w:rFonts w:ascii="Colonna MT" w:hAnsi="Colonna MT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C4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75pt;margin-top:630pt;width:367.5pt;height:122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" filled="f" stroked="f">
                <v:textbox inset="0,0,0,0">
                  <w:txbxContent>
                    <w:p w14:paraId="765804BC" w14:textId="1BCCA641" w:rsidR="00B66EA7" w:rsidRDefault="00B66EA7" w:rsidP="0093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lonna MT" w:hAnsi="Colonna MT"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936BCE">
                        <w:rPr>
                          <w:rFonts w:ascii="Colonna MT" w:hAnsi="Colonna MT"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Completed </w:t>
                      </w:r>
                      <w:r w:rsidR="00016C9F" w:rsidRPr="00936BCE">
                        <w:rPr>
                          <w:rFonts w:ascii="Colonna MT" w:hAnsi="Colonna MT"/>
                          <w:color w:val="002060"/>
                          <w:sz w:val="28"/>
                          <w:szCs w:val="28"/>
                          <w:lang w:val="en-US"/>
                        </w:rPr>
                        <w:t>To</w:t>
                      </w:r>
                      <w:r w:rsidR="00EF6246" w:rsidRPr="00936BCE">
                        <w:rPr>
                          <w:rFonts w:ascii="Colonna MT" w:hAnsi="Colonna MT"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16C9F" w:rsidRPr="00936BCE">
                        <w:rPr>
                          <w:rFonts w:ascii="Colonna MT" w:hAnsi="Colonna MT"/>
                          <w:color w:val="002060"/>
                          <w:sz w:val="28"/>
                          <w:szCs w:val="28"/>
                          <w:lang w:val="en-US"/>
                        </w:rPr>
                        <w:t>Do</w:t>
                      </w:r>
                      <w:r w:rsidR="00EF6246" w:rsidRPr="00936BCE">
                        <w:rPr>
                          <w:rFonts w:ascii="Colonna MT" w:hAnsi="Colonna MT"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16C9F" w:rsidRPr="00936BCE">
                        <w:rPr>
                          <w:rFonts w:ascii="Colonna MT" w:hAnsi="Colonna MT"/>
                          <w:color w:val="002060"/>
                          <w:sz w:val="28"/>
                          <w:szCs w:val="28"/>
                          <w:lang w:val="en-US"/>
                        </w:rPr>
                        <w:t>List using Python G</w:t>
                      </w:r>
                      <w:r w:rsidR="00AC089D">
                        <w:rPr>
                          <w:rFonts w:ascii="Colonna MT" w:hAnsi="Colonna MT"/>
                          <w:color w:val="002060"/>
                          <w:sz w:val="28"/>
                          <w:szCs w:val="28"/>
                          <w:lang w:val="en-US"/>
                        </w:rPr>
                        <w:t>UI</w:t>
                      </w:r>
                    </w:p>
                    <w:p w14:paraId="0D75AD4B" w14:textId="77777777" w:rsidR="00AC089D" w:rsidRPr="005027F4" w:rsidRDefault="00AC089D" w:rsidP="005027F4">
                      <w:pPr>
                        <w:ind w:left="360"/>
                        <w:rPr>
                          <w:rFonts w:ascii="Colonna MT" w:hAnsi="Colonna MT"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</w:p>
                    <w:p w14:paraId="30523AEB" w14:textId="77777777" w:rsidR="00016C9F" w:rsidRPr="00997A24" w:rsidRDefault="00016C9F" w:rsidP="00B66EA7">
                      <w:pPr>
                        <w:rPr>
                          <w:rFonts w:ascii="Colonna MT" w:hAnsi="Colonna MT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1497FEA" wp14:editId="5FF7687C">
                <wp:simplePos x="0" y="0"/>
                <wp:positionH relativeFrom="column">
                  <wp:posOffset>1771650</wp:posOffset>
                </wp:positionH>
                <wp:positionV relativeFrom="paragraph">
                  <wp:posOffset>7658101</wp:posOffset>
                </wp:positionV>
                <wp:extent cx="1546860" cy="19050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1182D" w14:textId="2F252D17" w:rsidR="00DD3793" w:rsidRPr="00997A24" w:rsidRDefault="00070525" w:rsidP="00DD3793">
                            <w:pPr>
                              <w:rPr>
                                <w:rFonts w:ascii="Colonna MT" w:hAnsi="Colonna MT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lonna MT" w:hAnsi="Colonna MT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7FEA" id="_x0000_s1027" type="#_x0000_t202" style="position:absolute;margin-left:139.5pt;margin-top:603pt;width:121.8pt;height:1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" filled="f" stroked="f">
                <v:textbox inset="0,0,0,0">
                  <w:txbxContent>
                    <w:p w14:paraId="4091182D" w14:textId="2F252D17" w:rsidR="00DD3793" w:rsidRPr="00997A24" w:rsidRDefault="00070525" w:rsidP="00DD3793">
                      <w:pPr>
                        <w:rPr>
                          <w:rFonts w:ascii="Colonna MT" w:hAnsi="Colonna MT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lonna MT" w:hAnsi="Colonna MT"/>
                          <w:color w:val="002060"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7923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10DBA" wp14:editId="4820225F">
                <wp:simplePos x="0" y="0"/>
                <wp:positionH relativeFrom="column">
                  <wp:posOffset>-762000</wp:posOffset>
                </wp:positionH>
                <wp:positionV relativeFrom="paragraph">
                  <wp:posOffset>1952625</wp:posOffset>
                </wp:positionV>
                <wp:extent cx="1965960" cy="342900"/>
                <wp:effectExtent l="0" t="0" r="1524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1EEFC" w14:textId="5656C4C6" w:rsidR="00E0796A" w:rsidRPr="003D4EB4" w:rsidRDefault="00E0796A" w:rsidP="00E0796A">
                            <w:pPr>
                              <w:jc w:val="center"/>
                              <w:rPr>
                                <w:rFonts w:ascii="Bell MT" w:hAnsi="Bell MT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4EB4">
                              <w:rPr>
                                <w:rFonts w:ascii="Bell MT" w:hAnsi="Bell MT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N C SHRU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10DBA" id="Rectangle: Rounded Corners 3" o:spid="_x0000_s1028" style="position:absolute;margin-left:-60pt;margin-top:153.75pt;width:154.8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" filled="f" strokecolor="#bfbfbf [2412]" strokeweight="1pt">
                <v:stroke joinstyle="miter"/>
                <v:textbox>
                  <w:txbxContent>
                    <w:p w14:paraId="67B1EEFC" w14:textId="5656C4C6" w:rsidR="00E0796A" w:rsidRPr="003D4EB4" w:rsidRDefault="00E0796A" w:rsidP="00E0796A">
                      <w:pPr>
                        <w:jc w:val="center"/>
                        <w:rPr>
                          <w:rFonts w:ascii="Bell MT" w:hAnsi="Bell MT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3D4EB4">
                        <w:rPr>
                          <w:rFonts w:ascii="Bell MT" w:hAnsi="Bell MT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>N C SHRUTHI</w:t>
                      </w:r>
                    </w:p>
                  </w:txbxContent>
                </v:textbox>
              </v:roundrect>
            </w:pict>
          </mc:Fallback>
        </mc:AlternateContent>
      </w:r>
      <w:r w:rsidR="00D54C1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D7A787" wp14:editId="3387F97A">
                <wp:simplePos x="0" y="0"/>
                <wp:positionH relativeFrom="column">
                  <wp:posOffset>3858260</wp:posOffset>
                </wp:positionH>
                <wp:positionV relativeFrom="paragraph">
                  <wp:posOffset>7038193</wp:posOffset>
                </wp:positionV>
                <wp:extent cx="977900" cy="352425"/>
                <wp:effectExtent l="0" t="0" r="0" b="952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524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1E543" w14:textId="2F081EF4" w:rsidR="009C39B2" w:rsidRPr="00043207" w:rsidRDefault="009C39B2" w:rsidP="009C39B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43207">
                              <w:rPr>
                                <w:rFonts w:ascii="Monotype Corsiva" w:hAnsi="Monotype Corsiv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Dedi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D7A787" id="Rectangle: Rounded Corners 61" o:spid="_x0000_s1029" style="position:absolute;margin-left:303.8pt;margin-top:554.2pt;width:77pt;height:27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" fillcolor="#44546a [3215]" stroked="f" strokeweight="1pt">
                <v:stroke joinstyle="miter"/>
                <v:textbox>
                  <w:txbxContent>
                    <w:p w14:paraId="2A81E543" w14:textId="2F081EF4" w:rsidR="009C39B2" w:rsidRPr="00043207" w:rsidRDefault="009C39B2" w:rsidP="009C39B2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043207">
                        <w:rPr>
                          <w:rFonts w:ascii="Monotype Corsiva" w:hAnsi="Monotype Corsiva"/>
                          <w:b/>
                          <w:bCs/>
                          <w:sz w:val="26"/>
                          <w:szCs w:val="26"/>
                          <w:lang w:val="en-US"/>
                        </w:rPr>
                        <w:t>Dedicated</w:t>
                      </w:r>
                    </w:p>
                  </w:txbxContent>
                </v:textbox>
              </v:roundrect>
            </w:pict>
          </mc:Fallback>
        </mc:AlternateContent>
      </w:r>
      <w:r w:rsidR="00D54C1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B71090" wp14:editId="5D6FA6B6">
                <wp:simplePos x="0" y="0"/>
                <wp:positionH relativeFrom="column">
                  <wp:posOffset>4967605</wp:posOffset>
                </wp:positionH>
                <wp:positionV relativeFrom="paragraph">
                  <wp:posOffset>7036979</wp:posOffset>
                </wp:positionV>
                <wp:extent cx="933450" cy="352425"/>
                <wp:effectExtent l="0" t="0" r="0" b="952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3507F" w14:textId="6C05F765" w:rsidR="004A6581" w:rsidRPr="00043207" w:rsidRDefault="004A6581" w:rsidP="004A658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Optim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B71090" id="Rectangle: Rounded Corners 192" o:spid="_x0000_s1030" style="position:absolute;margin-left:391.15pt;margin-top:554.1pt;width:73.5pt;height:27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" fillcolor="#44546a [3215]" stroked="f" strokeweight="1pt">
                <v:stroke joinstyle="miter"/>
                <v:textbox>
                  <w:txbxContent>
                    <w:p w14:paraId="4473507F" w14:textId="6C05F765" w:rsidR="004A6581" w:rsidRPr="00043207" w:rsidRDefault="004A6581" w:rsidP="004A6581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6"/>
                          <w:szCs w:val="26"/>
                          <w:lang w:val="en-US"/>
                        </w:rPr>
                        <w:t>Optimist</w:t>
                      </w:r>
                    </w:p>
                  </w:txbxContent>
                </v:textbox>
              </v:roundrect>
            </w:pict>
          </mc:Fallback>
        </mc:AlternateContent>
      </w:r>
      <w:r w:rsidR="007911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F98058" wp14:editId="72065EBD">
                <wp:simplePos x="0" y="0"/>
                <wp:positionH relativeFrom="column">
                  <wp:posOffset>-419100</wp:posOffset>
                </wp:positionH>
                <wp:positionV relativeFrom="paragraph">
                  <wp:posOffset>7203531</wp:posOffset>
                </wp:positionV>
                <wp:extent cx="1371600" cy="30480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92402" w14:textId="622BD166" w:rsidR="00744726" w:rsidRPr="005D40C5" w:rsidRDefault="00744726" w:rsidP="00E0796A">
                            <w:pPr>
                              <w:jc w:val="center"/>
                              <w:rPr>
                                <w:rFonts w:ascii="Colonna MT" w:hAnsi="Colonna MT" w:cs="Times New Roman"/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lonna MT" w:hAnsi="Colonna MT" w:cs="Times New Roman"/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98058" id="Rectangle: Rounded Corners 27" o:spid="_x0000_s1031" style="position:absolute;margin-left:-33pt;margin-top:567.2pt;width:108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" filled="f" strokecolor="#bfbfbf [2412]" strokeweight="1pt">
                <v:stroke joinstyle="miter"/>
                <v:textbox>
                  <w:txbxContent>
                    <w:p w14:paraId="43992402" w14:textId="622BD166" w:rsidR="00744726" w:rsidRPr="005D40C5" w:rsidRDefault="00744726" w:rsidP="00E0796A">
                      <w:pPr>
                        <w:jc w:val="center"/>
                        <w:rPr>
                          <w:rFonts w:ascii="Colonna MT" w:hAnsi="Colonna MT" w:cs="Times New Roman"/>
                          <w:color w:val="00206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lonna MT" w:hAnsi="Colonna MT" w:cs="Times New Roman"/>
                          <w:color w:val="002060"/>
                          <w:sz w:val="26"/>
                          <w:szCs w:val="26"/>
                          <w:lang w:val="en-US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 w:rsidR="007F2F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A3B32" wp14:editId="15664324">
                <wp:simplePos x="0" y="0"/>
                <wp:positionH relativeFrom="column">
                  <wp:posOffset>-381000</wp:posOffset>
                </wp:positionH>
                <wp:positionV relativeFrom="paragraph">
                  <wp:posOffset>2786743</wp:posOffset>
                </wp:positionV>
                <wp:extent cx="1371600" cy="337276"/>
                <wp:effectExtent l="0" t="0" r="19050" b="247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72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AFFC2" w14:textId="25EDB84D" w:rsidR="00E11E50" w:rsidRPr="005D40C5" w:rsidRDefault="00E11E50" w:rsidP="00E0796A">
                            <w:pPr>
                              <w:jc w:val="center"/>
                              <w:rPr>
                                <w:rFonts w:ascii="Colonna MT" w:hAnsi="Colonna MT" w:cs="Times New Roman"/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lonna MT" w:hAnsi="Colonna MT" w:cs="Times New Roman"/>
                                <w:color w:val="002060"/>
                                <w:sz w:val="26"/>
                                <w:szCs w:val="2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A3B32" id="Rectangle: Rounded Corners 7" o:spid="_x0000_s1032" style="position:absolute;margin-left:-30pt;margin-top:219.45pt;width:108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" filled="f" strokecolor="#bfbfbf [2412]" strokeweight="1pt">
                <v:stroke joinstyle="miter"/>
                <v:textbox>
                  <w:txbxContent>
                    <w:p w14:paraId="67DAFFC2" w14:textId="25EDB84D" w:rsidR="00E11E50" w:rsidRPr="005D40C5" w:rsidRDefault="00E11E50" w:rsidP="00E0796A">
                      <w:pPr>
                        <w:jc w:val="center"/>
                        <w:rPr>
                          <w:rFonts w:ascii="Colonna MT" w:hAnsi="Colonna MT" w:cs="Times New Roman"/>
                          <w:color w:val="00206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lonna MT" w:hAnsi="Colonna MT" w:cs="Times New Roman"/>
                          <w:color w:val="002060"/>
                          <w:sz w:val="26"/>
                          <w:szCs w:val="26"/>
                          <w:lang w:val="en-US"/>
                        </w:rPr>
                        <w:t>SKILLS</w:t>
                      </w:r>
                    </w:p>
                  </w:txbxContent>
                </v:textbox>
              </v:roundrect>
            </w:pict>
          </mc:Fallback>
        </mc:AlternateContent>
      </w:r>
      <w:r w:rsidR="009B1A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582C5" wp14:editId="6ACB8058">
                <wp:simplePos x="0" y="0"/>
                <wp:positionH relativeFrom="column">
                  <wp:posOffset>-830580</wp:posOffset>
                </wp:positionH>
                <wp:positionV relativeFrom="paragraph">
                  <wp:posOffset>2463410</wp:posOffset>
                </wp:positionV>
                <wp:extent cx="21336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B7FE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pt,193.95pt" to="102.6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D9071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3B60CC" wp14:editId="04AB0F02">
                <wp:simplePos x="0" y="0"/>
                <wp:positionH relativeFrom="margin">
                  <wp:posOffset>1787525</wp:posOffset>
                </wp:positionH>
                <wp:positionV relativeFrom="paragraph">
                  <wp:posOffset>7872437</wp:posOffset>
                </wp:positionV>
                <wp:extent cx="4480560" cy="20955"/>
                <wp:effectExtent l="0" t="0" r="34290" b="3619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056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6B00A" id="Straight Connector 19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75pt,619.9pt" to="493.55pt,6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F6A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7F163" wp14:editId="160E6416">
                <wp:simplePos x="0" y="0"/>
                <wp:positionH relativeFrom="page">
                  <wp:posOffset>10886</wp:posOffset>
                </wp:positionH>
                <wp:positionV relativeFrom="paragraph">
                  <wp:posOffset>91</wp:posOffset>
                </wp:positionV>
                <wp:extent cx="2514600" cy="11326404"/>
                <wp:effectExtent l="0" t="0" r="0" b="889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3264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65E95" w14:textId="7CED08CE" w:rsidR="00E02EA0" w:rsidRDefault="00E02EA0" w:rsidP="00BB32D4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  <w:p w14:paraId="692EEE3C" w14:textId="77777777" w:rsidR="00BB32D4" w:rsidRDefault="00BB32D4" w:rsidP="00BB32D4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  <w:p w14:paraId="7F5EE2EF" w14:textId="77777777" w:rsidR="00BB32D4" w:rsidRDefault="00BB32D4" w:rsidP="00BB32D4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  <w:p w14:paraId="64C7D8B4" w14:textId="77777777" w:rsidR="00BB32D4" w:rsidRDefault="00BB32D4" w:rsidP="00BB32D4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  <w:p w14:paraId="3AAF2983" w14:textId="77777777" w:rsidR="00BB32D4" w:rsidRDefault="00BB32D4" w:rsidP="00BB32D4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  <w:p w14:paraId="43F26DE4" w14:textId="77777777" w:rsidR="00BB32D4" w:rsidRPr="00BB32D4" w:rsidRDefault="00BB32D4" w:rsidP="00BB32D4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  <w:p w14:paraId="0B3B0F73" w14:textId="77777777" w:rsidR="00061EB0" w:rsidRPr="00BB32D4" w:rsidRDefault="00061EB0" w:rsidP="00BB32D4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  <w:p w14:paraId="0557ACF7" w14:textId="77777777" w:rsidR="00061EB0" w:rsidRPr="00BB32D4" w:rsidRDefault="00061EB0" w:rsidP="00BB32D4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  <w:p w14:paraId="1FCC6B26" w14:textId="77777777" w:rsidR="00061EB0" w:rsidRPr="00BB32D4" w:rsidRDefault="00061EB0" w:rsidP="00BB32D4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  <w:p w14:paraId="65B033E4" w14:textId="77777777" w:rsidR="00061EB0" w:rsidRPr="00BB32D4" w:rsidRDefault="00061EB0" w:rsidP="00BB32D4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  <w:p w14:paraId="74558B30" w14:textId="77777777" w:rsidR="00061EB0" w:rsidRPr="00BB32D4" w:rsidRDefault="00061EB0" w:rsidP="00BB32D4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  <w:p w14:paraId="22B2EA89" w14:textId="77777777" w:rsidR="00061EB0" w:rsidRPr="00BB32D4" w:rsidRDefault="00061EB0" w:rsidP="00BB32D4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  <w:p w14:paraId="54ACD770" w14:textId="77777777" w:rsidR="00061EB0" w:rsidRPr="00BB32D4" w:rsidRDefault="00061EB0" w:rsidP="00BB32D4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  <w:p w14:paraId="253AA2F7" w14:textId="1367B316" w:rsidR="00061EB0" w:rsidRPr="003545BE" w:rsidRDefault="00061EB0" w:rsidP="000B07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4FD70F" w14:textId="77777777" w:rsidR="00FD4E7B" w:rsidRDefault="00FD4E7B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lang w:val="en-US"/>
                              </w:rPr>
                            </w:pPr>
                          </w:p>
                          <w:p w14:paraId="68C54AFD" w14:textId="77777777" w:rsidR="0066108B" w:rsidRDefault="0066108B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lang w:val="en-US"/>
                              </w:rPr>
                            </w:pPr>
                          </w:p>
                          <w:p w14:paraId="70DB4F39" w14:textId="77777777" w:rsidR="00AB4CE3" w:rsidRDefault="00AB4CE3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lang w:val="en-US"/>
                              </w:rPr>
                            </w:pPr>
                          </w:p>
                          <w:p w14:paraId="187EF04D" w14:textId="77777777" w:rsidR="00B464A3" w:rsidRDefault="00B464A3" w:rsidP="001E78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DEE183" w14:textId="129D07D2" w:rsidR="00B464A3" w:rsidRPr="003545BE" w:rsidRDefault="008B4A6B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45BE"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  <w:t>HTML</w:t>
                            </w:r>
                          </w:p>
                          <w:p w14:paraId="324FFEA3" w14:textId="77777777" w:rsidR="00EF4355" w:rsidRPr="003545BE" w:rsidRDefault="00EF4355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21740D6" w14:textId="77777777" w:rsidR="00886D75" w:rsidRPr="003545BE" w:rsidRDefault="00886D75" w:rsidP="00886D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72C259E" w14:textId="13A6B6DB" w:rsidR="00AD7D3A" w:rsidRPr="003545BE" w:rsidRDefault="005A7187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45BE"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  <w:t>CSS</w:t>
                            </w:r>
                          </w:p>
                          <w:p w14:paraId="32E9FB30" w14:textId="77777777" w:rsidR="00AD7D3A" w:rsidRPr="003545BE" w:rsidRDefault="00AD7D3A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8B2FFB4" w14:textId="77777777" w:rsidR="00AD7D3A" w:rsidRPr="003545BE" w:rsidRDefault="00AD7D3A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CFC06C7" w14:textId="55563EC5" w:rsidR="005A7187" w:rsidRPr="003545BE" w:rsidRDefault="000B72AE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45BE"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  <w:t>Bootstrap</w:t>
                            </w:r>
                          </w:p>
                          <w:p w14:paraId="211D8927" w14:textId="77777777" w:rsidR="004C46FE" w:rsidRPr="003545BE" w:rsidRDefault="004C46FE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DEF25E3" w14:textId="77777777" w:rsidR="001E78F8" w:rsidRPr="003545BE" w:rsidRDefault="001E78F8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3355455" w14:textId="11D308E1" w:rsidR="004C46FE" w:rsidRPr="003545BE" w:rsidRDefault="004C46FE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45BE"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  <w:t>Java</w:t>
                            </w:r>
                            <w:r w:rsidR="00F72D81" w:rsidRPr="003545BE"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  <w:t>Script</w:t>
                            </w:r>
                          </w:p>
                          <w:p w14:paraId="12966CDC" w14:textId="77777777" w:rsidR="000A3E9A" w:rsidRPr="003545BE" w:rsidRDefault="000A3E9A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3EC7E99" w14:textId="77777777" w:rsidR="009038A7" w:rsidRPr="003545BE" w:rsidRDefault="009038A7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3F78CA6" w14:textId="247EEA3A" w:rsidR="000A3E9A" w:rsidRPr="003545BE" w:rsidRDefault="000A3E9A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45BE"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  <w:t>Python GUI</w:t>
                            </w:r>
                          </w:p>
                          <w:p w14:paraId="0406C044" w14:textId="77777777" w:rsidR="00973DB5" w:rsidRPr="003545BE" w:rsidRDefault="00973DB5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385A7E7" w14:textId="77777777" w:rsidR="00AB452F" w:rsidRPr="003545BE" w:rsidRDefault="00AB452F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458DC16" w14:textId="6064BBCE" w:rsidR="00973DB5" w:rsidRPr="003545BE" w:rsidRDefault="00973DB5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545BE"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  <w:t>PHP</w:t>
                            </w:r>
                          </w:p>
                          <w:p w14:paraId="47C079A5" w14:textId="77777777" w:rsidR="00745B66" w:rsidRPr="003545BE" w:rsidRDefault="00745B66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0BE41D9" w14:textId="77777777" w:rsidR="00745B66" w:rsidRPr="003545BE" w:rsidRDefault="00745B66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0418F2E" w14:textId="77777777" w:rsidR="00745B66" w:rsidRPr="003545BE" w:rsidRDefault="00745B66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2C91964" w14:textId="77777777" w:rsidR="00745B66" w:rsidRDefault="00745B66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1233B7" w14:textId="77777777" w:rsidR="008E36B7" w:rsidRDefault="008E36B7" w:rsidP="00BB32D4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4AC6650" w14:textId="77777777" w:rsidR="00CD2620" w:rsidRDefault="00CD2620" w:rsidP="008E36B7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FA84C5" w14:textId="77777777" w:rsidR="00CD2620" w:rsidRDefault="00CD2620" w:rsidP="008E36B7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92F637" w14:textId="5C173EB1" w:rsidR="00745B66" w:rsidRDefault="005027F4" w:rsidP="008E36B7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514B41" w:rsidRPr="00133D10">
                                <w:rPr>
                                  <w:rStyle w:val="Hyperlink"/>
                                  <w:rFonts w:ascii="Times New Roman" w:hAnsi="Times New Roman" w:cs="Times New Roman"/>
                                  <w:spacing w:val="22"/>
                                  <w:sz w:val="20"/>
                                  <w:szCs w:val="20"/>
                                  <w:lang w:val="en-US"/>
                                </w:rPr>
                                <w:t>shruthisai646@gmail.com</w:t>
                              </w:r>
                            </w:hyperlink>
                          </w:p>
                          <w:p w14:paraId="136D1E64" w14:textId="77777777" w:rsidR="009F3021" w:rsidRDefault="009F3021" w:rsidP="008E36B7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D4150F" w14:textId="77777777" w:rsidR="008412ED" w:rsidRDefault="008412ED" w:rsidP="00BD6E2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862FB28" w14:textId="77777777" w:rsidR="007D2359" w:rsidRDefault="007D2359" w:rsidP="008E36B7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F7AEFD" w14:textId="58914723" w:rsidR="00D10416" w:rsidRDefault="00D10416" w:rsidP="008E36B7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  <w:t>9123519130</w:t>
                            </w:r>
                          </w:p>
                          <w:p w14:paraId="483C0B9A" w14:textId="77777777" w:rsidR="00BD6E21" w:rsidRDefault="00BD6E21" w:rsidP="008E36B7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7C244E" w14:textId="77777777" w:rsidR="008412ED" w:rsidRDefault="008412ED" w:rsidP="008E36B7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7A6C9E" w14:textId="4FEBB499" w:rsidR="00367111" w:rsidRDefault="00E24CD5" w:rsidP="008E36B7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  <w:t xml:space="preserve">43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  <w:t>Samara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  <w:t>Veet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58661D"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  <w:t>Kott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14:paraId="5BAB3AC4" w14:textId="5CFF33FE" w:rsidR="00E24CD5" w:rsidRDefault="00E24CD5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  <w:t>Nagercoil</w:t>
                            </w:r>
                            <w:r w:rsidR="00757F32"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  <w:t>-629002</w:t>
                            </w:r>
                          </w:p>
                          <w:p w14:paraId="19CF2C38" w14:textId="77777777" w:rsidR="00745B66" w:rsidRPr="007367B7" w:rsidRDefault="00745B66" w:rsidP="00BB32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pacing w:val="2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F163" id="Rectangle 1" o:spid="_x0000_s1033" style="position:absolute;margin-left:.85pt;margin-top:0;width:198pt;height:8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" fillcolor="#f2f2f2 [3052]" stroked="f" strokeweight="1pt">
                <v:textbox inset="1mm,,1mm">
                  <w:txbxContent>
                    <w:p w14:paraId="32B65E95" w14:textId="7CED08CE" w:rsidR="00E02EA0" w:rsidRDefault="00E02EA0" w:rsidP="00BB32D4">
                      <w:pPr>
                        <w:spacing w:after="0"/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  <w:p w14:paraId="692EEE3C" w14:textId="77777777" w:rsidR="00BB32D4" w:rsidRDefault="00BB32D4" w:rsidP="00BB32D4">
                      <w:pPr>
                        <w:spacing w:after="0"/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  <w:p w14:paraId="7F5EE2EF" w14:textId="77777777" w:rsidR="00BB32D4" w:rsidRDefault="00BB32D4" w:rsidP="00BB32D4">
                      <w:pPr>
                        <w:spacing w:after="0"/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  <w:p w14:paraId="64C7D8B4" w14:textId="77777777" w:rsidR="00BB32D4" w:rsidRDefault="00BB32D4" w:rsidP="00BB32D4">
                      <w:pPr>
                        <w:spacing w:after="0"/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  <w:p w14:paraId="3AAF2983" w14:textId="77777777" w:rsidR="00BB32D4" w:rsidRDefault="00BB32D4" w:rsidP="00BB32D4">
                      <w:pPr>
                        <w:spacing w:after="0"/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  <w:p w14:paraId="43F26DE4" w14:textId="77777777" w:rsidR="00BB32D4" w:rsidRPr="00BB32D4" w:rsidRDefault="00BB32D4" w:rsidP="00BB32D4">
                      <w:pPr>
                        <w:spacing w:after="0"/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  <w:p w14:paraId="0B3B0F73" w14:textId="77777777" w:rsidR="00061EB0" w:rsidRPr="00BB32D4" w:rsidRDefault="00061EB0" w:rsidP="00BB32D4">
                      <w:pPr>
                        <w:spacing w:after="0"/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  <w:p w14:paraId="0557ACF7" w14:textId="77777777" w:rsidR="00061EB0" w:rsidRPr="00BB32D4" w:rsidRDefault="00061EB0" w:rsidP="00BB32D4">
                      <w:pPr>
                        <w:spacing w:after="0"/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  <w:p w14:paraId="1FCC6B26" w14:textId="77777777" w:rsidR="00061EB0" w:rsidRPr="00BB32D4" w:rsidRDefault="00061EB0" w:rsidP="00BB32D4">
                      <w:pPr>
                        <w:spacing w:after="0"/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  <w:p w14:paraId="65B033E4" w14:textId="77777777" w:rsidR="00061EB0" w:rsidRPr="00BB32D4" w:rsidRDefault="00061EB0" w:rsidP="00BB32D4">
                      <w:pPr>
                        <w:spacing w:after="0"/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  <w:p w14:paraId="74558B30" w14:textId="77777777" w:rsidR="00061EB0" w:rsidRPr="00BB32D4" w:rsidRDefault="00061EB0" w:rsidP="00BB32D4">
                      <w:pPr>
                        <w:spacing w:after="0"/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  <w:p w14:paraId="22B2EA89" w14:textId="77777777" w:rsidR="00061EB0" w:rsidRPr="00BB32D4" w:rsidRDefault="00061EB0" w:rsidP="00BB32D4">
                      <w:pPr>
                        <w:spacing w:after="0"/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  <w:p w14:paraId="54ACD770" w14:textId="77777777" w:rsidR="00061EB0" w:rsidRPr="00BB32D4" w:rsidRDefault="00061EB0" w:rsidP="00BB32D4">
                      <w:pPr>
                        <w:spacing w:after="0"/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  <w:p w14:paraId="253AA2F7" w14:textId="1367B316" w:rsidR="00061EB0" w:rsidRPr="003545BE" w:rsidRDefault="00061EB0" w:rsidP="000B07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4"/>
                          <w:szCs w:val="24"/>
                          <w:lang w:val="en-US"/>
                        </w:rPr>
                      </w:pPr>
                    </w:p>
                    <w:p w14:paraId="7F4FD70F" w14:textId="77777777" w:rsidR="00FD4E7B" w:rsidRDefault="00FD4E7B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lang w:val="en-US"/>
                        </w:rPr>
                      </w:pPr>
                    </w:p>
                    <w:p w14:paraId="68C54AFD" w14:textId="77777777" w:rsidR="0066108B" w:rsidRDefault="0066108B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lang w:val="en-US"/>
                        </w:rPr>
                      </w:pPr>
                    </w:p>
                    <w:p w14:paraId="70DB4F39" w14:textId="77777777" w:rsidR="00AB4CE3" w:rsidRDefault="00AB4CE3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lang w:val="en-US"/>
                        </w:rPr>
                      </w:pPr>
                    </w:p>
                    <w:p w14:paraId="187EF04D" w14:textId="77777777" w:rsidR="00B464A3" w:rsidRDefault="00B464A3" w:rsidP="001E78F8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</w:p>
                    <w:p w14:paraId="0DDEE183" w14:textId="129D07D2" w:rsidR="00B464A3" w:rsidRPr="003545BE" w:rsidRDefault="008B4A6B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  <w:r w:rsidRPr="003545BE"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  <w:t>HTML</w:t>
                      </w:r>
                    </w:p>
                    <w:p w14:paraId="324FFEA3" w14:textId="77777777" w:rsidR="00EF4355" w:rsidRPr="003545BE" w:rsidRDefault="00EF4355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</w:p>
                    <w:p w14:paraId="321740D6" w14:textId="77777777" w:rsidR="00886D75" w:rsidRPr="003545BE" w:rsidRDefault="00886D75" w:rsidP="00886D75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</w:p>
                    <w:p w14:paraId="572C259E" w14:textId="13A6B6DB" w:rsidR="00AD7D3A" w:rsidRPr="003545BE" w:rsidRDefault="005A7187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  <w:r w:rsidRPr="003545BE"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  <w:t>CSS</w:t>
                      </w:r>
                    </w:p>
                    <w:p w14:paraId="32E9FB30" w14:textId="77777777" w:rsidR="00AD7D3A" w:rsidRPr="003545BE" w:rsidRDefault="00AD7D3A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</w:p>
                    <w:p w14:paraId="68B2FFB4" w14:textId="77777777" w:rsidR="00AD7D3A" w:rsidRPr="003545BE" w:rsidRDefault="00AD7D3A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</w:p>
                    <w:p w14:paraId="7CFC06C7" w14:textId="55563EC5" w:rsidR="005A7187" w:rsidRPr="003545BE" w:rsidRDefault="000B72AE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  <w:r w:rsidRPr="003545BE"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  <w:t>Bootstrap</w:t>
                      </w:r>
                    </w:p>
                    <w:p w14:paraId="211D8927" w14:textId="77777777" w:rsidR="004C46FE" w:rsidRPr="003545BE" w:rsidRDefault="004C46FE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</w:p>
                    <w:p w14:paraId="2DEF25E3" w14:textId="77777777" w:rsidR="001E78F8" w:rsidRPr="003545BE" w:rsidRDefault="001E78F8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</w:p>
                    <w:p w14:paraId="63355455" w14:textId="11D308E1" w:rsidR="004C46FE" w:rsidRPr="003545BE" w:rsidRDefault="004C46FE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  <w:r w:rsidRPr="003545BE"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  <w:t>Java</w:t>
                      </w:r>
                      <w:r w:rsidR="00F72D81" w:rsidRPr="003545BE"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  <w:t>Script</w:t>
                      </w:r>
                    </w:p>
                    <w:p w14:paraId="12966CDC" w14:textId="77777777" w:rsidR="000A3E9A" w:rsidRPr="003545BE" w:rsidRDefault="000A3E9A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</w:p>
                    <w:p w14:paraId="33EC7E99" w14:textId="77777777" w:rsidR="009038A7" w:rsidRPr="003545BE" w:rsidRDefault="009038A7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</w:p>
                    <w:p w14:paraId="13F78CA6" w14:textId="247EEA3A" w:rsidR="000A3E9A" w:rsidRPr="003545BE" w:rsidRDefault="000A3E9A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  <w:r w:rsidRPr="003545BE"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  <w:t>Python GUI</w:t>
                      </w:r>
                    </w:p>
                    <w:p w14:paraId="0406C044" w14:textId="77777777" w:rsidR="00973DB5" w:rsidRPr="003545BE" w:rsidRDefault="00973DB5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</w:p>
                    <w:p w14:paraId="1385A7E7" w14:textId="77777777" w:rsidR="00AB452F" w:rsidRPr="003545BE" w:rsidRDefault="00AB452F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</w:p>
                    <w:p w14:paraId="4458DC16" w14:textId="6064BBCE" w:rsidR="00973DB5" w:rsidRPr="003545BE" w:rsidRDefault="00973DB5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  <w:r w:rsidRPr="003545BE"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  <w:t>PHP</w:t>
                      </w:r>
                    </w:p>
                    <w:p w14:paraId="47C079A5" w14:textId="77777777" w:rsidR="00745B66" w:rsidRPr="003545BE" w:rsidRDefault="00745B66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</w:p>
                    <w:p w14:paraId="40BE41D9" w14:textId="77777777" w:rsidR="00745B66" w:rsidRPr="003545BE" w:rsidRDefault="00745B66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</w:p>
                    <w:p w14:paraId="00418F2E" w14:textId="77777777" w:rsidR="00745B66" w:rsidRPr="003545BE" w:rsidRDefault="00745B66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6"/>
                          <w:szCs w:val="26"/>
                          <w:lang w:val="en-US"/>
                        </w:rPr>
                      </w:pPr>
                    </w:p>
                    <w:p w14:paraId="22C91964" w14:textId="77777777" w:rsidR="00745B66" w:rsidRDefault="00745B66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</w:p>
                    <w:p w14:paraId="761233B7" w14:textId="77777777" w:rsidR="008E36B7" w:rsidRDefault="008E36B7" w:rsidP="00BB32D4">
                      <w:pPr>
                        <w:spacing w:after="0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</w:p>
                    <w:p w14:paraId="24AC6650" w14:textId="77777777" w:rsidR="00CD2620" w:rsidRDefault="00CD2620" w:rsidP="008E36B7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</w:p>
                    <w:p w14:paraId="49FA84C5" w14:textId="77777777" w:rsidR="00CD2620" w:rsidRDefault="00CD2620" w:rsidP="008E36B7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</w:p>
                    <w:p w14:paraId="0292F637" w14:textId="5C173EB1" w:rsidR="00745B66" w:rsidRDefault="005027F4" w:rsidP="008E36B7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  <w:hyperlink r:id="rId7" w:history="1">
                        <w:r w:rsidR="00514B41" w:rsidRPr="00133D10">
                          <w:rPr>
                            <w:rStyle w:val="Hyperlink"/>
                            <w:rFonts w:ascii="Times New Roman" w:hAnsi="Times New Roman" w:cs="Times New Roman"/>
                            <w:spacing w:val="22"/>
                            <w:sz w:val="20"/>
                            <w:szCs w:val="20"/>
                            <w:lang w:val="en-US"/>
                          </w:rPr>
                          <w:t>shruthisai646@gmail.com</w:t>
                        </w:r>
                      </w:hyperlink>
                    </w:p>
                    <w:p w14:paraId="136D1E64" w14:textId="77777777" w:rsidR="009F3021" w:rsidRDefault="009F3021" w:rsidP="008E36B7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</w:p>
                    <w:p w14:paraId="18D4150F" w14:textId="77777777" w:rsidR="008412ED" w:rsidRDefault="008412ED" w:rsidP="00BD6E21">
                      <w:pPr>
                        <w:spacing w:after="0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</w:p>
                    <w:p w14:paraId="5862FB28" w14:textId="77777777" w:rsidR="007D2359" w:rsidRDefault="007D2359" w:rsidP="008E36B7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</w:p>
                    <w:p w14:paraId="10F7AEFD" w14:textId="58914723" w:rsidR="00D10416" w:rsidRDefault="00D10416" w:rsidP="008E36B7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  <w:t>9123519130</w:t>
                      </w:r>
                    </w:p>
                    <w:p w14:paraId="483C0B9A" w14:textId="77777777" w:rsidR="00BD6E21" w:rsidRDefault="00BD6E21" w:rsidP="008E36B7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</w:p>
                    <w:p w14:paraId="207C244E" w14:textId="77777777" w:rsidR="008412ED" w:rsidRDefault="008412ED" w:rsidP="008E36B7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</w:p>
                    <w:p w14:paraId="457A6C9E" w14:textId="4FEBB499" w:rsidR="00367111" w:rsidRDefault="00E24CD5" w:rsidP="008E36B7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  <w:t xml:space="preserve">43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  <w:t>Samara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  <w:t>Veet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58661D"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  <w:t>Kott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14:paraId="5BAB3AC4" w14:textId="5CFF33FE" w:rsidR="00E24CD5" w:rsidRDefault="00E24CD5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  <w:t>Nagercoil</w:t>
                      </w:r>
                      <w:r w:rsidR="00757F32"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  <w:t>-629002</w:t>
                      </w:r>
                    </w:p>
                    <w:p w14:paraId="19CF2C38" w14:textId="77777777" w:rsidR="00745B66" w:rsidRPr="007367B7" w:rsidRDefault="00745B66" w:rsidP="00BB32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pacing w:val="22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79580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BE3434" wp14:editId="3CECDB7E">
                <wp:simplePos x="0" y="0"/>
                <wp:positionH relativeFrom="column">
                  <wp:posOffset>2931583</wp:posOffset>
                </wp:positionH>
                <wp:positionV relativeFrom="paragraph">
                  <wp:posOffset>7031567</wp:posOffset>
                </wp:positionV>
                <wp:extent cx="863600" cy="352425"/>
                <wp:effectExtent l="0" t="0" r="0" b="952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524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9C733" w14:textId="35E021A0" w:rsidR="00B1286E" w:rsidRPr="00043207" w:rsidRDefault="00B1286E" w:rsidP="00B1286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43207">
                              <w:rPr>
                                <w:rFonts w:ascii="Monotype Corsiva" w:hAnsi="Monotype Corsiv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BE3434" id="Rectangle: Rounded Corners 60" o:spid="_x0000_s1034" style="position:absolute;margin-left:230.85pt;margin-top:553.65pt;width:68pt;height:27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" fillcolor="#44546a [3215]" stroked="f" strokeweight="1pt">
                <v:stroke joinstyle="miter"/>
                <v:textbox>
                  <w:txbxContent>
                    <w:p w14:paraId="1D39C733" w14:textId="35E021A0" w:rsidR="00B1286E" w:rsidRPr="00043207" w:rsidRDefault="00B1286E" w:rsidP="00B1286E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043207">
                        <w:rPr>
                          <w:rFonts w:ascii="Monotype Corsiva" w:hAnsi="Monotype Corsiva"/>
                          <w:b/>
                          <w:bCs/>
                          <w:sz w:val="26"/>
                          <w:szCs w:val="26"/>
                          <w:lang w:val="en-US"/>
                        </w:rPr>
                        <w:t>Creative</w:t>
                      </w:r>
                    </w:p>
                  </w:txbxContent>
                </v:textbox>
              </v:roundrect>
            </w:pict>
          </mc:Fallback>
        </mc:AlternateContent>
      </w:r>
      <w:r w:rsidR="0017270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ACB18A" wp14:editId="005A1649">
                <wp:simplePos x="0" y="0"/>
                <wp:positionH relativeFrom="column">
                  <wp:posOffset>1778001</wp:posOffset>
                </wp:positionH>
                <wp:positionV relativeFrom="paragraph">
                  <wp:posOffset>7029450</wp:posOffset>
                </wp:positionV>
                <wp:extent cx="1047750" cy="352425"/>
                <wp:effectExtent l="0" t="0" r="0" b="952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CE98B" w14:textId="24E30AF7" w:rsidR="00273647" w:rsidRPr="00043207" w:rsidRDefault="00273647" w:rsidP="0027364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43207">
                              <w:rPr>
                                <w:rFonts w:ascii="Monotype Corsiva" w:hAnsi="Monotype Corsiv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Team</w:t>
                            </w:r>
                            <w:r w:rsidR="00CC7118" w:rsidRPr="00043207">
                              <w:rPr>
                                <w:rFonts w:ascii="Monotype Corsiva" w:hAnsi="Monotype Corsiv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w</w:t>
                            </w:r>
                            <w:r w:rsidRPr="00043207">
                              <w:rPr>
                                <w:rFonts w:ascii="Monotype Corsiva" w:hAnsi="Monotype Corsiv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ACB18A" id="Rectangle: Rounded Corners 59" o:spid="_x0000_s1035" style="position:absolute;margin-left:140pt;margin-top:553.5pt;width:82.5pt;height:27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" fillcolor="#44546a [3215]" stroked="f" strokeweight="1pt">
                <v:stroke joinstyle="miter"/>
                <v:textbox>
                  <w:txbxContent>
                    <w:p w14:paraId="6D3CE98B" w14:textId="24E30AF7" w:rsidR="00273647" w:rsidRPr="00043207" w:rsidRDefault="00273647" w:rsidP="00273647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043207">
                        <w:rPr>
                          <w:rFonts w:ascii="Monotype Corsiva" w:hAnsi="Monotype Corsiva"/>
                          <w:b/>
                          <w:bCs/>
                          <w:sz w:val="26"/>
                          <w:szCs w:val="26"/>
                          <w:lang w:val="en-US"/>
                        </w:rPr>
                        <w:t>Team</w:t>
                      </w:r>
                      <w:r w:rsidR="00CC7118" w:rsidRPr="00043207">
                        <w:rPr>
                          <w:rFonts w:ascii="Monotype Corsiva" w:hAnsi="Monotype Corsiva"/>
                          <w:b/>
                          <w:bCs/>
                          <w:sz w:val="26"/>
                          <w:szCs w:val="26"/>
                          <w:lang w:val="en-US"/>
                        </w:rPr>
                        <w:t>w</w:t>
                      </w:r>
                      <w:r w:rsidRPr="00043207">
                        <w:rPr>
                          <w:rFonts w:ascii="Monotype Corsiva" w:hAnsi="Monotype Corsiva"/>
                          <w:b/>
                          <w:bCs/>
                          <w:sz w:val="26"/>
                          <w:szCs w:val="26"/>
                          <w:lang w:val="en-US"/>
                        </w:rPr>
                        <w:t>ork</w:t>
                      </w:r>
                    </w:p>
                  </w:txbxContent>
                </v:textbox>
              </v:roundrect>
            </w:pict>
          </mc:Fallback>
        </mc:AlternateContent>
      </w:r>
      <w:r w:rsidR="00CD26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B74894" wp14:editId="31628534">
                <wp:simplePos x="0" y="0"/>
                <wp:positionH relativeFrom="column">
                  <wp:posOffset>-823595</wp:posOffset>
                </wp:positionH>
                <wp:positionV relativeFrom="paragraph">
                  <wp:posOffset>7797165</wp:posOffset>
                </wp:positionV>
                <wp:extent cx="243840" cy="266700"/>
                <wp:effectExtent l="0" t="0" r="3810" b="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66700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B23E3" id="Oval 28" o:spid="_x0000_s1026" style="position:absolute;margin-left:-64.85pt;margin-top:613.95pt;width:19.2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9F302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E147D" wp14:editId="2797BE03">
                <wp:simplePos x="0" y="0"/>
                <wp:positionH relativeFrom="column">
                  <wp:posOffset>-829945</wp:posOffset>
                </wp:positionH>
                <wp:positionV relativeFrom="paragraph">
                  <wp:posOffset>8366125</wp:posOffset>
                </wp:positionV>
                <wp:extent cx="243840" cy="266700"/>
                <wp:effectExtent l="0" t="0" r="2286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66700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A4A21" id="Oval 29" o:spid="_x0000_s1026" style="position:absolute;margin-left:-65.35pt;margin-top:658.75pt;width:19.2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" strokecolor="#1f3763 [1604]" strokeweight="1pt">
                <v:fill r:id="rId11" o:title="" recolor="t" rotate="t" type="frame"/>
                <v:stroke joinstyle="miter"/>
              </v:oval>
            </w:pict>
          </mc:Fallback>
        </mc:AlternateContent>
      </w:r>
      <w:r w:rsidR="0047446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0D8F7" wp14:editId="00567347">
                <wp:simplePos x="0" y="0"/>
                <wp:positionH relativeFrom="column">
                  <wp:posOffset>-846455</wp:posOffset>
                </wp:positionH>
                <wp:positionV relativeFrom="paragraph">
                  <wp:posOffset>8947785</wp:posOffset>
                </wp:positionV>
                <wp:extent cx="243840" cy="266700"/>
                <wp:effectExtent l="0" t="0" r="3810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66700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0FCF7" id="Oval 30" o:spid="_x0000_s1026" style="position:absolute;margin-left:-66.65pt;margin-top:704.55pt;width:19.2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" stroked="f" strokeweight="1pt">
                <v:fill r:id="rId13" o:title="" recolor="t" rotate="t" type="frame"/>
                <v:stroke joinstyle="miter"/>
              </v:oval>
            </w:pict>
          </mc:Fallback>
        </mc:AlternateContent>
      </w:r>
      <w:r w:rsidR="006E3A7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B5E897" wp14:editId="2411B441">
                <wp:simplePos x="0" y="0"/>
                <wp:positionH relativeFrom="margin">
                  <wp:posOffset>1724025</wp:posOffset>
                </wp:positionH>
                <wp:positionV relativeFrom="paragraph">
                  <wp:posOffset>6818630</wp:posOffset>
                </wp:positionV>
                <wp:extent cx="4480560" cy="20955"/>
                <wp:effectExtent l="0" t="0" r="34290" b="3619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056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8FA4D" id="Straight Connector 5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75pt,536.9pt" to="488.55pt,5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E3A7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DA5BBAD" wp14:editId="563CDC95">
                <wp:simplePos x="0" y="0"/>
                <wp:positionH relativeFrom="column">
                  <wp:posOffset>1819275</wp:posOffset>
                </wp:positionH>
                <wp:positionV relativeFrom="paragraph">
                  <wp:posOffset>6581140</wp:posOffset>
                </wp:positionV>
                <wp:extent cx="1229995" cy="235585"/>
                <wp:effectExtent l="0" t="0" r="8255" b="1206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5583" w14:textId="6033A125" w:rsidR="006E3A7E" w:rsidRPr="00997A24" w:rsidRDefault="005B2B43" w:rsidP="006E3A7E">
                            <w:pPr>
                              <w:rPr>
                                <w:rFonts w:ascii="Colonna MT" w:hAnsi="Colonna MT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lonna MT" w:hAnsi="Colonna MT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BBAD" id="_x0000_s1036" type="#_x0000_t202" style="position:absolute;margin-left:143.25pt;margin-top:518.2pt;width:96.85pt;height:18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" filled="f" stroked="f">
                <v:textbox inset="0,0,0,0">
                  <w:txbxContent>
                    <w:p w14:paraId="44675583" w14:textId="6033A125" w:rsidR="006E3A7E" w:rsidRPr="00997A24" w:rsidRDefault="005B2B43" w:rsidP="006E3A7E">
                      <w:pPr>
                        <w:rPr>
                          <w:rFonts w:ascii="Colonna MT" w:hAnsi="Colonna MT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lonna MT" w:hAnsi="Colonna MT"/>
                          <w:color w:val="002060"/>
                          <w:sz w:val="28"/>
                          <w:szCs w:val="28"/>
                          <w:lang w:val="en-US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5B48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BD6C4" wp14:editId="77E71817">
                <wp:simplePos x="0" y="0"/>
                <wp:positionH relativeFrom="column">
                  <wp:posOffset>-699770</wp:posOffset>
                </wp:positionH>
                <wp:positionV relativeFrom="paragraph">
                  <wp:posOffset>4789170</wp:posOffset>
                </wp:positionV>
                <wp:extent cx="1654810" cy="168275"/>
                <wp:effectExtent l="57150" t="38100" r="59690" b="793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682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464D6" id="Rectangle: Rounded Corners 16" o:spid="_x0000_s1026" style="position:absolute;margin-left:-55.1pt;margin-top:377.1pt;width:130.3pt;height: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" fillcolor="#44546a [3215]" stroked="f">
                <v:shadow on="t" color="black" opacity="41287f" offset="0,1.5pt"/>
              </v:roundrect>
            </w:pict>
          </mc:Fallback>
        </mc:AlternateContent>
      </w:r>
      <w:r w:rsidR="004C0AE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A5DC3A" wp14:editId="779433FF">
                <wp:simplePos x="0" y="0"/>
                <wp:positionH relativeFrom="column">
                  <wp:posOffset>2572872</wp:posOffset>
                </wp:positionH>
                <wp:positionV relativeFrom="paragraph">
                  <wp:posOffset>5485504</wp:posOffset>
                </wp:positionV>
                <wp:extent cx="8964" cy="793376"/>
                <wp:effectExtent l="0" t="0" r="29210" b="2603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4" cy="793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42191" id="Straight Connector 3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431.95pt" to="203.3pt,4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60481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BAD46D" wp14:editId="0B9BB168">
                <wp:simplePos x="0" y="0"/>
                <wp:positionH relativeFrom="column">
                  <wp:posOffset>1676400</wp:posOffset>
                </wp:positionH>
                <wp:positionV relativeFrom="paragraph">
                  <wp:posOffset>2440305</wp:posOffset>
                </wp:positionV>
                <wp:extent cx="4822190" cy="392430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90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C7AF" w14:textId="77777777" w:rsidR="007B4F92" w:rsidRPr="007E3677" w:rsidRDefault="00F620C2" w:rsidP="00C1062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AA57C6"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-2022</w:t>
                            </w:r>
                            <w:r w:rsidR="00DA08B9"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EF1ED5"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E762ED"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04962"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sters of Engineering</w:t>
                            </w:r>
                          </w:p>
                          <w:p w14:paraId="7D511940" w14:textId="376C7EB9" w:rsidR="00083B92" w:rsidRDefault="00083B92" w:rsidP="00C10623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81</w:t>
                            </w:r>
                            <w:r w:rsidR="002F5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%</w:t>
                            </w:r>
                          </w:p>
                          <w:p w14:paraId="3E0F387E" w14:textId="52E43732" w:rsidR="007A59B3" w:rsidRDefault="007A59B3" w:rsidP="00C10623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puter</w:t>
                            </w:r>
                            <w:r w:rsidR="00476F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cience</w:t>
                            </w:r>
                            <w:r w:rsidR="007A38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Engineering</w:t>
                            </w:r>
                          </w:p>
                          <w:p w14:paraId="4963FCA1" w14:textId="42070EEE" w:rsidR="006A08EE" w:rsidRPr="007E3677" w:rsidRDefault="006A08EE" w:rsidP="00877FD0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ins Christian College of Engineering</w:t>
                            </w:r>
                          </w:p>
                          <w:p w14:paraId="66F0B22A" w14:textId="77777777" w:rsidR="00D63DBD" w:rsidRPr="007E3677" w:rsidRDefault="00D63DBD" w:rsidP="00E25B05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4C7196" w14:textId="616185F2" w:rsidR="00D63DBD" w:rsidRPr="007E3677" w:rsidRDefault="005D7093" w:rsidP="00C1062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  <w:r w:rsidR="00D63DBD"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BA69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17</w:t>
                            </w:r>
                            <w:r w:rsidR="00D63DBD"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="00D63DBD"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567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achelor</w:t>
                            </w:r>
                            <w:r w:rsidR="00D63DBD"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f Engineering</w:t>
                            </w:r>
                          </w:p>
                          <w:p w14:paraId="431FD349" w14:textId="50A97C21" w:rsidR="00DD53FB" w:rsidRDefault="00DD53FB" w:rsidP="00C10623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73.4%</w:t>
                            </w:r>
                          </w:p>
                          <w:p w14:paraId="6E76E46F" w14:textId="5080DF42" w:rsidR="00D63DBD" w:rsidRDefault="00D63DBD" w:rsidP="00C10623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puter</w:t>
                            </w:r>
                            <w:r w:rsidR="00A113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cience and Engineering</w:t>
                            </w:r>
                          </w:p>
                          <w:p w14:paraId="1F398D9A" w14:textId="7545EABC" w:rsidR="00753C93" w:rsidRPr="007E3677" w:rsidRDefault="00753C93" w:rsidP="00753C93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njesly College of Engineering</w:t>
                            </w:r>
                          </w:p>
                          <w:p w14:paraId="44BD7F7E" w14:textId="77777777" w:rsidR="00EE6632" w:rsidRPr="007E3677" w:rsidRDefault="00EE6632" w:rsidP="00D63DBD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D6C4A5" w14:textId="25453300" w:rsidR="00EE6632" w:rsidRPr="007E3677" w:rsidRDefault="00EE6632" w:rsidP="005D486E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D342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2-2013</w:t>
                            </w:r>
                            <w:r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702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igher Secondary</w:t>
                            </w:r>
                            <w:r w:rsidR="003B3B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ertificate</w:t>
                            </w:r>
                          </w:p>
                          <w:p w14:paraId="3D7A665A" w14:textId="2EE6F337" w:rsidR="002B4F43" w:rsidRDefault="002B4F43" w:rsidP="005D486E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75%</w:t>
                            </w:r>
                          </w:p>
                          <w:p w14:paraId="04EABC4D" w14:textId="729EEDFB" w:rsidR="00EE6632" w:rsidRDefault="007D77DC" w:rsidP="005D486E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ths-Biology</w:t>
                            </w:r>
                          </w:p>
                          <w:p w14:paraId="690402FC" w14:textId="0B3EF1EC" w:rsidR="00F8737A" w:rsidRPr="007E3677" w:rsidRDefault="00F8737A" w:rsidP="00F8737A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ree Naraya Guru Matriculation Higher Secondary School</w:t>
                            </w:r>
                          </w:p>
                          <w:p w14:paraId="34AB42D7" w14:textId="77777777" w:rsidR="00EC5DC2" w:rsidRPr="007E3677" w:rsidRDefault="00EC5DC2" w:rsidP="00D858AF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DD8CB1" w14:textId="0FB58183" w:rsidR="006727A0" w:rsidRPr="007E3677" w:rsidRDefault="006727A0" w:rsidP="00D858A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2020-2022      </w:t>
                            </w:r>
                            <w:r w:rsidRPr="007E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02F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ondary School Certificate</w:t>
                            </w:r>
                          </w:p>
                          <w:p w14:paraId="414AF0BE" w14:textId="538FFF95" w:rsidR="002C3D9F" w:rsidRDefault="002C3D9F" w:rsidP="00D858AF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81.4%</w:t>
                            </w:r>
                          </w:p>
                          <w:p w14:paraId="63BBA636" w14:textId="32FEECC4" w:rsidR="00E10319" w:rsidRDefault="00161A43" w:rsidP="00D858AF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triculation</w:t>
                            </w:r>
                          </w:p>
                          <w:p w14:paraId="6487774B" w14:textId="77777777" w:rsidR="00C06A22" w:rsidRPr="007E3677" w:rsidRDefault="00C06A22" w:rsidP="00C06A22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ree Naraya Guru Matriculation Higher Secondary School</w:t>
                            </w:r>
                          </w:p>
                          <w:p w14:paraId="2205EC08" w14:textId="77777777" w:rsidR="00CD5BDC" w:rsidRDefault="00CD5BDC" w:rsidP="00D858AF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9975E3" w14:textId="77777777" w:rsidR="00D63DBD" w:rsidRPr="00F620C2" w:rsidRDefault="00D63DBD" w:rsidP="00D63DB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D46D" id="_x0000_s1037" type="#_x0000_t202" style="position:absolute;margin-left:132pt;margin-top:192.15pt;width:379.7pt;height:30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" filled="f" stroked="f">
                <v:textbox>
                  <w:txbxContent>
                    <w:p w14:paraId="6862C7AF" w14:textId="77777777" w:rsidR="007B4F92" w:rsidRPr="007E3677" w:rsidRDefault="00F620C2" w:rsidP="00C1062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AA57C6"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-2022</w:t>
                      </w:r>
                      <w:r w:rsidR="00DA08B9"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EF1ED5"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E762ED"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B04962"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sters of Engineering</w:t>
                      </w:r>
                    </w:p>
                    <w:p w14:paraId="7D511940" w14:textId="376C7EB9" w:rsidR="00083B92" w:rsidRDefault="00083B92" w:rsidP="00C10623">
                      <w:pPr>
                        <w:spacing w:after="0" w:line="276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81</w:t>
                      </w:r>
                      <w:r w:rsidR="002F56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%</w:t>
                      </w:r>
                    </w:p>
                    <w:p w14:paraId="3E0F387E" w14:textId="52E43732" w:rsidR="007A59B3" w:rsidRDefault="007A59B3" w:rsidP="00C10623">
                      <w:pPr>
                        <w:spacing w:after="0" w:line="276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mputer</w:t>
                      </w:r>
                      <w:r w:rsidR="00476F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cience</w:t>
                      </w:r>
                      <w:r w:rsidR="007A38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Engineering</w:t>
                      </w:r>
                    </w:p>
                    <w:p w14:paraId="4963FCA1" w14:textId="42070EEE" w:rsidR="006A08EE" w:rsidRPr="007E3677" w:rsidRDefault="006A08EE" w:rsidP="00877FD0">
                      <w:pPr>
                        <w:spacing w:after="0" w:line="276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ins Christian College of Engineering</w:t>
                      </w:r>
                    </w:p>
                    <w:p w14:paraId="66F0B22A" w14:textId="77777777" w:rsidR="00D63DBD" w:rsidRPr="007E3677" w:rsidRDefault="00D63DBD" w:rsidP="00E25B05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E4C7196" w14:textId="616185F2" w:rsidR="00D63DBD" w:rsidRPr="007E3677" w:rsidRDefault="005D7093" w:rsidP="00C1062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13</w:t>
                      </w:r>
                      <w:r w:rsidR="00D63DBD"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BA699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17</w:t>
                      </w:r>
                      <w:r w:rsidR="00D63DBD"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="00D63DBD"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5676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achelor</w:t>
                      </w:r>
                      <w:r w:rsidR="00D63DBD"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f Engineering</w:t>
                      </w:r>
                    </w:p>
                    <w:p w14:paraId="431FD349" w14:textId="50A97C21" w:rsidR="00DD53FB" w:rsidRDefault="00DD53FB" w:rsidP="00C10623">
                      <w:pPr>
                        <w:spacing w:after="0" w:line="276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73.4%</w:t>
                      </w:r>
                    </w:p>
                    <w:p w14:paraId="6E76E46F" w14:textId="5080DF42" w:rsidR="00D63DBD" w:rsidRDefault="00D63DBD" w:rsidP="00C10623">
                      <w:pPr>
                        <w:spacing w:after="0" w:line="276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mputer</w:t>
                      </w:r>
                      <w:r w:rsidR="00A113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cience and Engineering</w:t>
                      </w:r>
                    </w:p>
                    <w:p w14:paraId="1F398D9A" w14:textId="7545EABC" w:rsidR="00753C93" w:rsidRPr="007E3677" w:rsidRDefault="00753C93" w:rsidP="00753C93">
                      <w:pPr>
                        <w:spacing w:after="0" w:line="276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onjesly College of Engineering</w:t>
                      </w:r>
                    </w:p>
                    <w:p w14:paraId="44BD7F7E" w14:textId="77777777" w:rsidR="00EE6632" w:rsidRPr="007E3677" w:rsidRDefault="00EE6632" w:rsidP="00D63DBD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79D6C4A5" w14:textId="25453300" w:rsidR="00EE6632" w:rsidRPr="007E3677" w:rsidRDefault="00EE6632" w:rsidP="005D486E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D342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2-2013</w:t>
                      </w:r>
                      <w:r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702B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igher Secondary</w:t>
                      </w:r>
                      <w:r w:rsidR="003B3B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ertificate</w:t>
                      </w:r>
                    </w:p>
                    <w:p w14:paraId="3D7A665A" w14:textId="2EE6F337" w:rsidR="002B4F43" w:rsidRDefault="002B4F43" w:rsidP="005D486E">
                      <w:pPr>
                        <w:spacing w:after="0" w:line="276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75%</w:t>
                      </w:r>
                    </w:p>
                    <w:p w14:paraId="04EABC4D" w14:textId="729EEDFB" w:rsidR="00EE6632" w:rsidRDefault="007D77DC" w:rsidP="005D486E">
                      <w:pPr>
                        <w:spacing w:after="0" w:line="276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ths-Biology</w:t>
                      </w:r>
                    </w:p>
                    <w:p w14:paraId="690402FC" w14:textId="0B3EF1EC" w:rsidR="00F8737A" w:rsidRPr="007E3677" w:rsidRDefault="00F8737A" w:rsidP="00F8737A">
                      <w:pPr>
                        <w:spacing w:after="0" w:line="276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ree Naraya Guru Matriculation Higher Secondary School</w:t>
                      </w:r>
                    </w:p>
                    <w:p w14:paraId="34AB42D7" w14:textId="77777777" w:rsidR="00EC5DC2" w:rsidRPr="007E3677" w:rsidRDefault="00EC5DC2" w:rsidP="00D858AF">
                      <w:pPr>
                        <w:spacing w:after="0" w:line="276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1DD8CB1" w14:textId="0FB58183" w:rsidR="006727A0" w:rsidRPr="007E3677" w:rsidRDefault="006727A0" w:rsidP="00D858A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2020-2022      </w:t>
                      </w:r>
                      <w:r w:rsidRPr="007E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D02F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ondary School Certificate</w:t>
                      </w:r>
                    </w:p>
                    <w:p w14:paraId="414AF0BE" w14:textId="538FFF95" w:rsidR="002C3D9F" w:rsidRDefault="002C3D9F" w:rsidP="00D858AF">
                      <w:pPr>
                        <w:spacing w:after="0" w:line="276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81.4%</w:t>
                      </w:r>
                    </w:p>
                    <w:p w14:paraId="63BBA636" w14:textId="32FEECC4" w:rsidR="00E10319" w:rsidRDefault="00161A43" w:rsidP="00D858AF">
                      <w:pPr>
                        <w:spacing w:after="0" w:line="276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triculation</w:t>
                      </w:r>
                    </w:p>
                    <w:p w14:paraId="6487774B" w14:textId="77777777" w:rsidR="00C06A22" w:rsidRPr="007E3677" w:rsidRDefault="00C06A22" w:rsidP="00C06A22">
                      <w:pPr>
                        <w:spacing w:after="0" w:line="276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ree Naraya Guru Matriculation Higher Secondary School</w:t>
                      </w:r>
                    </w:p>
                    <w:p w14:paraId="2205EC08" w14:textId="77777777" w:rsidR="00CD5BDC" w:rsidRDefault="00CD5BDC" w:rsidP="00D858AF">
                      <w:pPr>
                        <w:spacing w:after="0" w:line="276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49975E3" w14:textId="77777777" w:rsidR="00D63DBD" w:rsidRPr="00F620C2" w:rsidRDefault="00D63DBD" w:rsidP="00D63DB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58C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4E0681" wp14:editId="6EF18851">
                <wp:simplePos x="0" y="0"/>
                <wp:positionH relativeFrom="column">
                  <wp:posOffset>2569845</wp:posOffset>
                </wp:positionH>
                <wp:positionV relativeFrom="paragraph">
                  <wp:posOffset>4498686</wp:posOffset>
                </wp:positionV>
                <wp:extent cx="3464" cy="671946"/>
                <wp:effectExtent l="0" t="0" r="34925" b="330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" cy="67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CCB9D" id="Straight Connector 4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5pt,354.25pt" to="202.6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0D7FE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C0C1A7" wp14:editId="43078BB4">
                <wp:simplePos x="0" y="0"/>
                <wp:positionH relativeFrom="column">
                  <wp:posOffset>2584450</wp:posOffset>
                </wp:positionH>
                <wp:positionV relativeFrom="paragraph">
                  <wp:posOffset>2537460</wp:posOffset>
                </wp:positionV>
                <wp:extent cx="0" cy="736600"/>
                <wp:effectExtent l="0" t="0" r="3810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3FF92" id="Straight Connector 4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199.8pt" to="203.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0D7FE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668AC1" wp14:editId="13875109">
                <wp:simplePos x="0" y="0"/>
                <wp:positionH relativeFrom="column">
                  <wp:posOffset>2581275</wp:posOffset>
                </wp:positionH>
                <wp:positionV relativeFrom="paragraph">
                  <wp:posOffset>3519032</wp:posOffset>
                </wp:positionV>
                <wp:extent cx="2319" cy="712304"/>
                <wp:effectExtent l="0" t="0" r="36195" b="3111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9" cy="712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BFA09" id="Straight Connector 4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277.1pt" to="203.45pt,3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483CE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F5DBAF" wp14:editId="493C752D">
                <wp:simplePos x="0" y="0"/>
                <wp:positionH relativeFrom="margin">
                  <wp:posOffset>1752600</wp:posOffset>
                </wp:positionH>
                <wp:positionV relativeFrom="paragraph">
                  <wp:posOffset>2257425</wp:posOffset>
                </wp:positionV>
                <wp:extent cx="4480560" cy="20955"/>
                <wp:effectExtent l="0" t="0" r="34290" b="361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056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5C49" id="Straight Connector 4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pt,177.75pt" to="490.8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83CE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E445C03" wp14:editId="2F680DF3">
                <wp:simplePos x="0" y="0"/>
                <wp:positionH relativeFrom="column">
                  <wp:posOffset>1747520</wp:posOffset>
                </wp:positionH>
                <wp:positionV relativeFrom="paragraph">
                  <wp:posOffset>2007870</wp:posOffset>
                </wp:positionV>
                <wp:extent cx="1229995" cy="235585"/>
                <wp:effectExtent l="0" t="0" r="8255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B7D51" w14:textId="6B7D768D" w:rsidR="002928A0" w:rsidRPr="00015091" w:rsidRDefault="00461ABA">
                            <w:pPr>
                              <w:rPr>
                                <w:rFonts w:ascii="Colonna MT" w:hAnsi="Colonna MT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5091">
                              <w:rPr>
                                <w:rFonts w:ascii="Colonna MT" w:hAnsi="Colonna MT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544F06" w:rsidRPr="00015091">
                              <w:rPr>
                                <w:rFonts w:ascii="Colonna MT" w:hAnsi="Colonna MT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DUCATION</w:t>
                            </w:r>
                          </w:p>
                          <w:p w14:paraId="159BBAB2" w14:textId="77777777" w:rsidR="00544F06" w:rsidRPr="00997A24" w:rsidRDefault="00544F06">
                            <w:pPr>
                              <w:rPr>
                                <w:rFonts w:ascii="Colonna MT" w:hAnsi="Colonna MT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5C03" id="_x0000_s1038" type="#_x0000_t202" style="position:absolute;margin-left:137.6pt;margin-top:158.1pt;width:96.85pt;height:18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" filled="f" stroked="f">
                <v:textbox inset="0,0,0,0">
                  <w:txbxContent>
                    <w:p w14:paraId="254B7D51" w14:textId="6B7D768D" w:rsidR="002928A0" w:rsidRPr="00015091" w:rsidRDefault="00461ABA">
                      <w:pPr>
                        <w:rPr>
                          <w:rFonts w:ascii="Colonna MT" w:hAnsi="Colonna MT"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015091">
                        <w:rPr>
                          <w:rFonts w:ascii="Colonna MT" w:hAnsi="Colonna MT"/>
                          <w:color w:val="002060"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544F06" w:rsidRPr="00015091">
                        <w:rPr>
                          <w:rFonts w:ascii="Colonna MT" w:hAnsi="Colonna MT"/>
                          <w:color w:val="002060"/>
                          <w:sz w:val="28"/>
                          <w:szCs w:val="28"/>
                          <w:lang w:val="en-US"/>
                        </w:rPr>
                        <w:t>DUCATION</w:t>
                      </w:r>
                    </w:p>
                    <w:p w14:paraId="159BBAB2" w14:textId="77777777" w:rsidR="00544F06" w:rsidRPr="00997A24" w:rsidRDefault="00544F06">
                      <w:pPr>
                        <w:rPr>
                          <w:rFonts w:ascii="Colonna MT" w:hAnsi="Colonna MT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64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62B7933" wp14:editId="45EBEB82">
                <wp:simplePos x="0" y="0"/>
                <wp:positionH relativeFrom="margin">
                  <wp:posOffset>1724025</wp:posOffset>
                </wp:positionH>
                <wp:positionV relativeFrom="paragraph">
                  <wp:posOffset>449580</wp:posOffset>
                </wp:positionV>
                <wp:extent cx="4693920" cy="139065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7E7E" w14:textId="11BC6330" w:rsidR="00CA3EAA" w:rsidRPr="007E3677" w:rsidRDefault="00CA3EAA" w:rsidP="0053164F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pacing w:val="2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3677">
                              <w:rPr>
                                <w:rFonts w:ascii="Times New Roman" w:hAnsi="Times New Roman" w:cs="Times New Roman"/>
                                <w:spacing w:val="22"/>
                                <w:sz w:val="24"/>
                                <w:szCs w:val="24"/>
                                <w:lang w:val="en-US"/>
                              </w:rPr>
                              <w:t xml:space="preserve">Aiming to leverage acquired academic knowledge and proven creative thinking, problem-solving and research skills to successfully fill the </w:t>
                            </w:r>
                            <w:r w:rsidR="00370312">
                              <w:rPr>
                                <w:rFonts w:ascii="Times New Roman" w:hAnsi="Times New Roman" w:cs="Times New Roman"/>
                                <w:spacing w:val="22"/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  <w:r w:rsidRPr="007E3677">
                              <w:rPr>
                                <w:rFonts w:ascii="Times New Roman" w:hAnsi="Times New Roman" w:cs="Times New Roman"/>
                                <w:spacing w:val="22"/>
                                <w:sz w:val="24"/>
                                <w:szCs w:val="24"/>
                                <w:lang w:val="en-US"/>
                              </w:rPr>
                              <w:t xml:space="preserve"> role at the reputed company. Frequently praised as quality-oriented by my peers, I can be relied upon to help your company achieve its goals.</w:t>
                            </w:r>
                          </w:p>
                          <w:p w14:paraId="378A0EFC" w14:textId="57C605DB" w:rsidR="002F7D69" w:rsidRPr="00AB777D" w:rsidRDefault="002F7D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7933" id="_x0000_s1039" type="#_x0000_t202" style="position:absolute;margin-left:135.75pt;margin-top:35.4pt;width:369.6pt;height:109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/c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" stroked="f">
                <v:textbox>
                  <w:txbxContent>
                    <w:p w14:paraId="62DB7E7E" w14:textId="11BC6330" w:rsidR="00CA3EAA" w:rsidRPr="007E3677" w:rsidRDefault="00CA3EAA" w:rsidP="0053164F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pacing w:val="22"/>
                          <w:sz w:val="24"/>
                          <w:szCs w:val="24"/>
                          <w:lang w:val="en-US"/>
                        </w:rPr>
                      </w:pPr>
                      <w:r w:rsidRPr="007E3677">
                        <w:rPr>
                          <w:rFonts w:ascii="Times New Roman" w:hAnsi="Times New Roman" w:cs="Times New Roman"/>
                          <w:spacing w:val="22"/>
                          <w:sz w:val="24"/>
                          <w:szCs w:val="24"/>
                          <w:lang w:val="en-US"/>
                        </w:rPr>
                        <w:t xml:space="preserve">Aiming to leverage acquired academic knowledge and proven creative thinking, problem-solving and research skills to successfully fill the </w:t>
                      </w:r>
                      <w:r w:rsidR="00370312">
                        <w:rPr>
                          <w:rFonts w:ascii="Times New Roman" w:hAnsi="Times New Roman" w:cs="Times New Roman"/>
                          <w:spacing w:val="22"/>
                          <w:sz w:val="24"/>
                          <w:szCs w:val="24"/>
                          <w:lang w:val="en-US"/>
                        </w:rPr>
                        <w:t>Web Development</w:t>
                      </w:r>
                      <w:r w:rsidRPr="007E3677">
                        <w:rPr>
                          <w:rFonts w:ascii="Times New Roman" w:hAnsi="Times New Roman" w:cs="Times New Roman"/>
                          <w:spacing w:val="22"/>
                          <w:sz w:val="24"/>
                          <w:szCs w:val="24"/>
                          <w:lang w:val="en-US"/>
                        </w:rPr>
                        <w:t xml:space="preserve"> role at the reputed company. Frequently praised as quality-oriented by my peers, I can be relied upon to help your company achieve its goals.</w:t>
                      </w:r>
                    </w:p>
                    <w:p w14:paraId="378A0EFC" w14:textId="57C605DB" w:rsidR="002F7D69" w:rsidRPr="00AB777D" w:rsidRDefault="002F7D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0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D341F" wp14:editId="27F9A340">
                <wp:simplePos x="0" y="0"/>
                <wp:positionH relativeFrom="column">
                  <wp:posOffset>1656080</wp:posOffset>
                </wp:positionH>
                <wp:positionV relativeFrom="paragraph">
                  <wp:posOffset>10160</wp:posOffset>
                </wp:positionV>
                <wp:extent cx="1102360" cy="300355"/>
                <wp:effectExtent l="0" t="0" r="0" b="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30035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EB9E3" w14:textId="740E3792" w:rsidR="00294732" w:rsidRPr="00015091" w:rsidRDefault="00294732" w:rsidP="00E0796A">
                            <w:pPr>
                              <w:jc w:val="center"/>
                              <w:rPr>
                                <w:rFonts w:ascii="Colonna MT" w:hAnsi="Colonna MT" w:cs="Times New Roman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5091">
                              <w:rPr>
                                <w:rFonts w:ascii="Colonna MT" w:hAnsi="Colonna MT" w:cs="Times New Roman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D341F" id="Rectangle: Rounded Corners 6" o:spid="_x0000_s1040" style="position:absolute;margin-left:130.4pt;margin-top:.8pt;width:86.8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" filled="f" stroked="f" strokeweight="1pt">
                <v:stroke joinstyle="miter"/>
                <v:textbox>
                  <w:txbxContent>
                    <w:p w14:paraId="205EB9E3" w14:textId="740E3792" w:rsidR="00294732" w:rsidRPr="00015091" w:rsidRDefault="00294732" w:rsidP="00E0796A">
                      <w:pPr>
                        <w:jc w:val="center"/>
                        <w:rPr>
                          <w:rFonts w:ascii="Colonna MT" w:hAnsi="Colonna MT" w:cs="Times New Roman"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015091">
                        <w:rPr>
                          <w:rFonts w:ascii="Colonna MT" w:hAnsi="Colonna MT" w:cs="Times New Roman"/>
                          <w:color w:val="002060"/>
                          <w:sz w:val="28"/>
                          <w:szCs w:val="28"/>
                          <w:lang w:val="en-US"/>
                        </w:rPr>
                        <w:t>PROFILE</w:t>
                      </w:r>
                    </w:p>
                  </w:txbxContent>
                </v:textbox>
              </v:roundrect>
            </w:pict>
          </mc:Fallback>
        </mc:AlternateContent>
      </w:r>
      <w:r w:rsidR="003545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CC2178" wp14:editId="7DE7D978">
                <wp:simplePos x="0" y="0"/>
                <wp:positionH relativeFrom="column">
                  <wp:posOffset>-683260</wp:posOffset>
                </wp:positionH>
                <wp:positionV relativeFrom="paragraph">
                  <wp:posOffset>6667500</wp:posOffset>
                </wp:positionV>
                <wp:extent cx="577850" cy="177800"/>
                <wp:effectExtent l="57150" t="38100" r="50800" b="698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778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E4663" id="Rectangle: Rounded Corners 26" o:spid="_x0000_s1026" style="position:absolute;margin-left:-53.8pt;margin-top:525pt;width:45.5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" fillcolor="#44546a [3215]" stroked="f">
                <v:shadow on="t" color="black" opacity="41287f" offset="0,1.5pt"/>
              </v:roundrect>
            </w:pict>
          </mc:Fallback>
        </mc:AlternateContent>
      </w:r>
      <w:r w:rsidR="003545B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A8A653" wp14:editId="060D1954">
                <wp:simplePos x="0" y="0"/>
                <wp:positionH relativeFrom="column">
                  <wp:posOffset>-680720</wp:posOffset>
                </wp:positionH>
                <wp:positionV relativeFrom="paragraph">
                  <wp:posOffset>6662601</wp:posOffset>
                </wp:positionV>
                <wp:extent cx="2020570" cy="177800"/>
                <wp:effectExtent l="57150" t="38100" r="55880" b="698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177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0B4CB" id="Rectangle: Rounded Corners 25" o:spid="_x0000_s1026" style="position:absolute;margin-left:-53.6pt;margin-top:524.6pt;width:159.1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" fillcolor="#d5dce4 [671]" stroked="f">
                <v:shadow on="t" color="black" opacity="41287f" offset="0,1.5pt"/>
              </v:roundrect>
            </w:pict>
          </mc:Fallback>
        </mc:AlternateContent>
      </w:r>
      <w:r w:rsidR="005F1E7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0EC56" wp14:editId="086C2AA1">
                <wp:simplePos x="0" y="0"/>
                <wp:positionH relativeFrom="column">
                  <wp:posOffset>-704849</wp:posOffset>
                </wp:positionH>
                <wp:positionV relativeFrom="paragraph">
                  <wp:posOffset>5413466</wp:posOffset>
                </wp:positionV>
                <wp:extent cx="1439636" cy="184785"/>
                <wp:effectExtent l="57150" t="38100" r="65405" b="8191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36" cy="18478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35FE" id="Rectangle: Rounded Corners 18" o:spid="_x0000_s1026" style="position:absolute;margin-left:-55.5pt;margin-top:426.25pt;width:113.35pt;height:1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" fillcolor="#44546a [3215]" stroked="f">
                <v:shadow on="t" color="black" opacity="41287f" offset="0,1.5pt"/>
              </v:roundrect>
            </w:pict>
          </mc:Fallback>
        </mc:AlternateContent>
      </w:r>
      <w:r w:rsidR="005F1E7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F841EE" wp14:editId="7E37FC21">
                <wp:simplePos x="0" y="0"/>
                <wp:positionH relativeFrom="column">
                  <wp:posOffset>-700368</wp:posOffset>
                </wp:positionH>
                <wp:positionV relativeFrom="paragraph">
                  <wp:posOffset>4152004</wp:posOffset>
                </wp:positionV>
                <wp:extent cx="1904328" cy="166370"/>
                <wp:effectExtent l="57150" t="38100" r="58420" b="8128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28" cy="16637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5ED1A" id="Rectangle: Rounded Corners 53" o:spid="_x0000_s1026" style="position:absolute;margin-left:-55.15pt;margin-top:326.95pt;width:149.95pt;height:1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" fillcolor="#44546a [3215]" stroked="f">
                <v:shadow on="t" color="black" opacity="41287f" offset="0,1.5pt"/>
              </v:roundrect>
            </w:pict>
          </mc:Fallback>
        </mc:AlternateContent>
      </w:r>
      <w:r w:rsidR="00580DF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D10BC6" wp14:editId="44D06949">
                <wp:simplePos x="0" y="0"/>
                <wp:positionH relativeFrom="column">
                  <wp:posOffset>-733424</wp:posOffset>
                </wp:positionH>
                <wp:positionV relativeFrom="paragraph">
                  <wp:posOffset>6040755</wp:posOffset>
                </wp:positionV>
                <wp:extent cx="1066800" cy="172085"/>
                <wp:effectExtent l="57150" t="38100" r="57150" b="7556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208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C0A18" id="Rectangle: Rounded Corners 20" o:spid="_x0000_s1026" style="position:absolute;margin-left:-57.75pt;margin-top:475.65pt;width:84pt;height:1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" fillcolor="#44546a [3215]" stroked="f">
                <v:shadow on="t" color="black" opacity="41287f" offset="0,1.5pt"/>
              </v:roundrect>
            </w:pict>
          </mc:Fallback>
        </mc:AlternateContent>
      </w:r>
      <w:r w:rsidR="0023366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D5DEC" wp14:editId="0A63F38F">
                <wp:simplePos x="0" y="0"/>
                <wp:positionH relativeFrom="column">
                  <wp:posOffset>-729234</wp:posOffset>
                </wp:positionH>
                <wp:positionV relativeFrom="paragraph">
                  <wp:posOffset>6036564</wp:posOffset>
                </wp:positionV>
                <wp:extent cx="2091690" cy="177800"/>
                <wp:effectExtent l="57150" t="38100" r="60960" b="698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177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A59C8" id="Rectangle: Rounded Corners 19" o:spid="_x0000_s1026" style="position:absolute;margin-left:-57.4pt;margin-top:475.3pt;width:164.7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" fillcolor="#d5dce4 [671]" stroked="f">
                <v:shadow on="t" color="black" opacity="41287f" offset="0,1.5pt"/>
              </v:roundrect>
            </w:pict>
          </mc:Fallback>
        </mc:AlternateContent>
      </w:r>
      <w:r w:rsidR="00B53A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D3720" wp14:editId="378366DA">
                <wp:simplePos x="0" y="0"/>
                <wp:positionH relativeFrom="column">
                  <wp:posOffset>-704851</wp:posOffset>
                </wp:positionH>
                <wp:positionV relativeFrom="paragraph">
                  <wp:posOffset>5407343</wp:posOffset>
                </wp:positionV>
                <wp:extent cx="2062163" cy="177800"/>
                <wp:effectExtent l="57150" t="38100" r="52705" b="698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163" cy="177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9A924" id="Rectangle: Rounded Corners 17" o:spid="_x0000_s1026" style="position:absolute;margin-left:-55.5pt;margin-top:425.8pt;width:162.4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" fillcolor="#d5dce4 [671]" stroked="f">
                <v:shadow on="t" color="black" opacity="41287f" offset="0,1.5pt"/>
              </v:roundrect>
            </w:pict>
          </mc:Fallback>
        </mc:AlternateContent>
      </w:r>
      <w:r w:rsidR="00B53A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EC3B3" wp14:editId="3FFBA3A6">
                <wp:simplePos x="0" y="0"/>
                <wp:positionH relativeFrom="column">
                  <wp:posOffset>-704850</wp:posOffset>
                </wp:positionH>
                <wp:positionV relativeFrom="paragraph">
                  <wp:posOffset>4783455</wp:posOffset>
                </wp:positionV>
                <wp:extent cx="2052638" cy="177800"/>
                <wp:effectExtent l="57150" t="38100" r="62230" b="698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638" cy="177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6CB6D" id="Rectangle: Rounded Corners 15" o:spid="_x0000_s1026" style="position:absolute;margin-left:-55.5pt;margin-top:376.65pt;width:161.65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" fillcolor="#d5dce4 [671]" stroked="f">
                <v:shadow on="t" color="black" opacity="41287f" offset="0,1.5pt"/>
              </v:roundrect>
            </w:pict>
          </mc:Fallback>
        </mc:AlternateContent>
      </w:r>
      <w:r w:rsidR="00741B9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275A4C" wp14:editId="20230E68">
                <wp:simplePos x="0" y="0"/>
                <wp:positionH relativeFrom="column">
                  <wp:posOffset>-699770</wp:posOffset>
                </wp:positionH>
                <wp:positionV relativeFrom="paragraph">
                  <wp:posOffset>4140200</wp:posOffset>
                </wp:positionV>
                <wp:extent cx="2039620" cy="177800"/>
                <wp:effectExtent l="57150" t="38100" r="55880" b="6985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77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85392" id="Rectangle: Rounded Corners 52" o:spid="_x0000_s1026" style="position:absolute;margin-left:-55.1pt;margin-top:326pt;width:160.6pt;height:1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" fillcolor="#d5dce4 [671]" stroked="f">
                <v:shadow on="t" color="black" opacity="41287f" offset="0,1.5pt"/>
              </v:roundrect>
            </w:pict>
          </mc:Fallback>
        </mc:AlternateContent>
      </w:r>
      <w:r w:rsidR="001C1E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6DE01" wp14:editId="2A61CA5C">
                <wp:simplePos x="0" y="0"/>
                <wp:positionH relativeFrom="column">
                  <wp:posOffset>-700369</wp:posOffset>
                </wp:positionH>
                <wp:positionV relativeFrom="paragraph">
                  <wp:posOffset>3528956</wp:posOffset>
                </wp:positionV>
                <wp:extent cx="1967753" cy="166370"/>
                <wp:effectExtent l="57150" t="38100" r="52070" b="8128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53" cy="16637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7A353" id="Rectangle: Rounded Corners 11" o:spid="_x0000_s1026" style="position:absolute;margin-left:-55.15pt;margin-top:277.85pt;width:154.9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" fillcolor="#44546a [3215]" stroked="f">
                <v:shadow on="t" color="black" opacity="41287f" offset="0,1.5pt"/>
              </v:roundrect>
            </w:pict>
          </mc:Fallback>
        </mc:AlternateContent>
      </w:r>
      <w:r w:rsidR="001C1E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C15D9" wp14:editId="63AF091E">
                <wp:simplePos x="0" y="0"/>
                <wp:positionH relativeFrom="column">
                  <wp:posOffset>-700368</wp:posOffset>
                </wp:positionH>
                <wp:positionV relativeFrom="paragraph">
                  <wp:posOffset>3515509</wp:posOffset>
                </wp:positionV>
                <wp:extent cx="2039664" cy="177800"/>
                <wp:effectExtent l="57150" t="38100" r="55880" b="698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64" cy="177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280D8" id="Rectangle: Rounded Corners 8" o:spid="_x0000_s1026" style="position:absolute;margin-left:-55.15pt;margin-top:276.8pt;width:160.6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" fillcolor="#d5dce4 [671]" stroked="f">
                <v:shadow on="t" color="black" opacity="41287f" offset="0,1.5pt"/>
              </v:roundrect>
            </w:pict>
          </mc:Fallback>
        </mc:AlternateContent>
      </w:r>
      <w:r w:rsidR="005C73C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40E3D5" wp14:editId="7061C3AE">
                <wp:simplePos x="0" y="0"/>
                <wp:positionH relativeFrom="margin">
                  <wp:posOffset>1813560</wp:posOffset>
                </wp:positionH>
                <wp:positionV relativeFrom="paragraph">
                  <wp:posOffset>288925</wp:posOffset>
                </wp:positionV>
                <wp:extent cx="4480560" cy="20955"/>
                <wp:effectExtent l="0" t="0" r="34290" b="361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056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A3DD1" id="Straight Connector 5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8pt,22.75pt" to="49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B07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53647" wp14:editId="2D72EB83">
                <wp:simplePos x="0" y="0"/>
                <wp:positionH relativeFrom="column">
                  <wp:posOffset>-624840</wp:posOffset>
                </wp:positionH>
                <wp:positionV relativeFrom="paragraph">
                  <wp:posOffset>5080</wp:posOffset>
                </wp:positionV>
                <wp:extent cx="1763395" cy="1897380"/>
                <wp:effectExtent l="0" t="0" r="27305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897380"/>
                        </a:xfrm>
                        <a:prstGeom prst="ellipse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9371C" id="Oval 2" o:spid="_x0000_s1026" style="position:absolute;margin-left:-49.2pt;margin-top:.4pt;width:138.85pt;height:1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KAAew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UgAAAABSZ2h0&#10;bG9uZwAAAQ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TJEODIyRkJFMjM3MTgyQzRERTFDNjFDRDI5NjhBQUUiPiA8eGFwTU06RGVyaXZl&#10;ZEZyb20gc3RSZWY6aW5zdGFuY2VJRD0idXVpZDoyRTE5QjMzMkYxNzBFNjExQTAwNkQ1QTBERTND&#10;MkM4QiIgc3RSZWY6ZG9jdW1lbnRJRD0idXVpZDoyRTE5QjMzMkYxNzBFNjExQTAwNkQ1QTBERTND&#10;MkM4Qi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SAAAAAAf/bAIQA&#10;EAsLCwwLEAwMEBcPDQ8XGxQQEBQbHxcXFxcXHxEMDAwMDAwRDAwMDAwMDAwMDAwMDAwMDAwMDAwM&#10;DAwMDAwMDAERDw8RExEVEhIVFA4ODhQUDg4ODhQRDAwMDAwREQwMDAwMDBEMDAwMDAwMDAwMDAwM&#10;DAwMDAwMDAwMDAwMDAwM/8AAEQgBUgEEAwEiAAIRAQMRAf/dAAQAE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" strokecolor="#1f3763 [1604]" strokeweight="1pt">
                <v:fill r:id="rId15" o:title="" recolor="t" rotate="t" type="frame"/>
                <v:stroke joinstyle="miter"/>
              </v:oval>
            </w:pict>
          </mc:Fallback>
        </mc:AlternateContent>
      </w:r>
      <w:r w:rsidR="00836287">
        <w:t xml:space="preserve">                                                                     </w:t>
      </w:r>
    </w:p>
    <w:sectPr w:rsidR="00224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6D0"/>
    <w:multiLevelType w:val="hybridMultilevel"/>
    <w:tmpl w:val="A7AC23CC"/>
    <w:lvl w:ilvl="0" w:tplc="6A407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2"/>
    <w:rsid w:val="000018F6"/>
    <w:rsid w:val="00015091"/>
    <w:rsid w:val="00016C9F"/>
    <w:rsid w:val="00035D79"/>
    <w:rsid w:val="00043207"/>
    <w:rsid w:val="00043530"/>
    <w:rsid w:val="00061EB0"/>
    <w:rsid w:val="00062388"/>
    <w:rsid w:val="0006498A"/>
    <w:rsid w:val="00070525"/>
    <w:rsid w:val="00083B92"/>
    <w:rsid w:val="0008759F"/>
    <w:rsid w:val="000A3E9A"/>
    <w:rsid w:val="000A57EB"/>
    <w:rsid w:val="000A5813"/>
    <w:rsid w:val="000B0778"/>
    <w:rsid w:val="000B72AE"/>
    <w:rsid w:val="000D7FEB"/>
    <w:rsid w:val="000F3359"/>
    <w:rsid w:val="000F5F36"/>
    <w:rsid w:val="001072AE"/>
    <w:rsid w:val="001076B3"/>
    <w:rsid w:val="0011248D"/>
    <w:rsid w:val="0011565E"/>
    <w:rsid w:val="001247C2"/>
    <w:rsid w:val="00141F03"/>
    <w:rsid w:val="00161A43"/>
    <w:rsid w:val="001622A3"/>
    <w:rsid w:val="0017270D"/>
    <w:rsid w:val="0018220E"/>
    <w:rsid w:val="0019122E"/>
    <w:rsid w:val="001A2B57"/>
    <w:rsid w:val="001C1EB0"/>
    <w:rsid w:val="001D2AC6"/>
    <w:rsid w:val="001D5665"/>
    <w:rsid w:val="001E78F8"/>
    <w:rsid w:val="001F4B10"/>
    <w:rsid w:val="001F55C1"/>
    <w:rsid w:val="001F58C6"/>
    <w:rsid w:val="002118C6"/>
    <w:rsid w:val="00223236"/>
    <w:rsid w:val="00224C1D"/>
    <w:rsid w:val="00233662"/>
    <w:rsid w:val="00253C12"/>
    <w:rsid w:val="00265BC7"/>
    <w:rsid w:val="002718AA"/>
    <w:rsid w:val="00273647"/>
    <w:rsid w:val="002830B8"/>
    <w:rsid w:val="002928A0"/>
    <w:rsid w:val="00292D3C"/>
    <w:rsid w:val="00293F6B"/>
    <w:rsid w:val="00294732"/>
    <w:rsid w:val="002A27CC"/>
    <w:rsid w:val="002B4F43"/>
    <w:rsid w:val="002B5A3F"/>
    <w:rsid w:val="002C14AA"/>
    <w:rsid w:val="002C3D9F"/>
    <w:rsid w:val="002C7195"/>
    <w:rsid w:val="002F0617"/>
    <w:rsid w:val="002F56DB"/>
    <w:rsid w:val="002F7D69"/>
    <w:rsid w:val="00300F1F"/>
    <w:rsid w:val="00302837"/>
    <w:rsid w:val="00302E5C"/>
    <w:rsid w:val="003340D8"/>
    <w:rsid w:val="0033638D"/>
    <w:rsid w:val="00352D4D"/>
    <w:rsid w:val="003545BE"/>
    <w:rsid w:val="0035573C"/>
    <w:rsid w:val="00365186"/>
    <w:rsid w:val="00367111"/>
    <w:rsid w:val="00370312"/>
    <w:rsid w:val="003A1264"/>
    <w:rsid w:val="003B3B6F"/>
    <w:rsid w:val="003B5688"/>
    <w:rsid w:val="003D4EB4"/>
    <w:rsid w:val="003E2005"/>
    <w:rsid w:val="003F6AA6"/>
    <w:rsid w:val="0040135A"/>
    <w:rsid w:val="00412BF1"/>
    <w:rsid w:val="00416C81"/>
    <w:rsid w:val="00417C2B"/>
    <w:rsid w:val="0042079F"/>
    <w:rsid w:val="0043586C"/>
    <w:rsid w:val="00442CDE"/>
    <w:rsid w:val="004525C0"/>
    <w:rsid w:val="00461ABA"/>
    <w:rsid w:val="00465781"/>
    <w:rsid w:val="00472928"/>
    <w:rsid w:val="0047446E"/>
    <w:rsid w:val="00476F86"/>
    <w:rsid w:val="00483CEC"/>
    <w:rsid w:val="00491ECB"/>
    <w:rsid w:val="00492BC6"/>
    <w:rsid w:val="004A6581"/>
    <w:rsid w:val="004C0AE5"/>
    <w:rsid w:val="004C46FE"/>
    <w:rsid w:val="004C66AE"/>
    <w:rsid w:val="004E3F85"/>
    <w:rsid w:val="004F6802"/>
    <w:rsid w:val="004F6D37"/>
    <w:rsid w:val="004F735D"/>
    <w:rsid w:val="005027F4"/>
    <w:rsid w:val="00514B41"/>
    <w:rsid w:val="00515EB8"/>
    <w:rsid w:val="005175F7"/>
    <w:rsid w:val="00525F89"/>
    <w:rsid w:val="0053164F"/>
    <w:rsid w:val="00531993"/>
    <w:rsid w:val="0054263A"/>
    <w:rsid w:val="00544F06"/>
    <w:rsid w:val="00553826"/>
    <w:rsid w:val="0056766D"/>
    <w:rsid w:val="00580DFB"/>
    <w:rsid w:val="0058661D"/>
    <w:rsid w:val="00586AAB"/>
    <w:rsid w:val="005874FD"/>
    <w:rsid w:val="00592D40"/>
    <w:rsid w:val="005A10BC"/>
    <w:rsid w:val="005A7187"/>
    <w:rsid w:val="005B2B43"/>
    <w:rsid w:val="005B48BE"/>
    <w:rsid w:val="005B5BBB"/>
    <w:rsid w:val="005C73C8"/>
    <w:rsid w:val="005D40C5"/>
    <w:rsid w:val="005D486E"/>
    <w:rsid w:val="005D7093"/>
    <w:rsid w:val="005E5AB8"/>
    <w:rsid w:val="005F1E76"/>
    <w:rsid w:val="00603473"/>
    <w:rsid w:val="00604813"/>
    <w:rsid w:val="00605327"/>
    <w:rsid w:val="00605827"/>
    <w:rsid w:val="00620663"/>
    <w:rsid w:val="0062075E"/>
    <w:rsid w:val="0063253C"/>
    <w:rsid w:val="0066108B"/>
    <w:rsid w:val="006727A0"/>
    <w:rsid w:val="00673C2F"/>
    <w:rsid w:val="00682E60"/>
    <w:rsid w:val="00694698"/>
    <w:rsid w:val="006A08EE"/>
    <w:rsid w:val="006D718D"/>
    <w:rsid w:val="006E3A7E"/>
    <w:rsid w:val="006F028F"/>
    <w:rsid w:val="006F52CE"/>
    <w:rsid w:val="006F6E6F"/>
    <w:rsid w:val="0070139A"/>
    <w:rsid w:val="00703751"/>
    <w:rsid w:val="00724ED5"/>
    <w:rsid w:val="0073457B"/>
    <w:rsid w:val="007367B7"/>
    <w:rsid w:val="00737D0E"/>
    <w:rsid w:val="00741B9D"/>
    <w:rsid w:val="00744726"/>
    <w:rsid w:val="00745B66"/>
    <w:rsid w:val="0075223B"/>
    <w:rsid w:val="00753C93"/>
    <w:rsid w:val="00757F32"/>
    <w:rsid w:val="007706D7"/>
    <w:rsid w:val="00786742"/>
    <w:rsid w:val="00790397"/>
    <w:rsid w:val="007911BB"/>
    <w:rsid w:val="00791B8F"/>
    <w:rsid w:val="00792310"/>
    <w:rsid w:val="0079580C"/>
    <w:rsid w:val="007A3821"/>
    <w:rsid w:val="007A59B3"/>
    <w:rsid w:val="007A6DA0"/>
    <w:rsid w:val="007B4F92"/>
    <w:rsid w:val="007B5264"/>
    <w:rsid w:val="007D2359"/>
    <w:rsid w:val="007D6C65"/>
    <w:rsid w:val="007D75D2"/>
    <w:rsid w:val="007D77DC"/>
    <w:rsid w:val="007E22F1"/>
    <w:rsid w:val="007E3677"/>
    <w:rsid w:val="007F190E"/>
    <w:rsid w:val="007F2F82"/>
    <w:rsid w:val="00836287"/>
    <w:rsid w:val="008412ED"/>
    <w:rsid w:val="00860701"/>
    <w:rsid w:val="008702B6"/>
    <w:rsid w:val="00870B0F"/>
    <w:rsid w:val="00877FD0"/>
    <w:rsid w:val="00886D75"/>
    <w:rsid w:val="00887F64"/>
    <w:rsid w:val="00890000"/>
    <w:rsid w:val="008A6875"/>
    <w:rsid w:val="008B44B1"/>
    <w:rsid w:val="008B4989"/>
    <w:rsid w:val="008B4A6B"/>
    <w:rsid w:val="008B5B3C"/>
    <w:rsid w:val="008D1B6E"/>
    <w:rsid w:val="008E36B7"/>
    <w:rsid w:val="009038A7"/>
    <w:rsid w:val="009058DB"/>
    <w:rsid w:val="009143E8"/>
    <w:rsid w:val="00931BFC"/>
    <w:rsid w:val="009361E6"/>
    <w:rsid w:val="00936BCE"/>
    <w:rsid w:val="00956C45"/>
    <w:rsid w:val="00973DB5"/>
    <w:rsid w:val="00987001"/>
    <w:rsid w:val="00997A24"/>
    <w:rsid w:val="009B1A0A"/>
    <w:rsid w:val="009C39B2"/>
    <w:rsid w:val="009F3021"/>
    <w:rsid w:val="00A0128C"/>
    <w:rsid w:val="00A0151C"/>
    <w:rsid w:val="00A06D73"/>
    <w:rsid w:val="00A076B8"/>
    <w:rsid w:val="00A11329"/>
    <w:rsid w:val="00A46FEB"/>
    <w:rsid w:val="00A5022F"/>
    <w:rsid w:val="00A61B8C"/>
    <w:rsid w:val="00A938DA"/>
    <w:rsid w:val="00A974E4"/>
    <w:rsid w:val="00AA1970"/>
    <w:rsid w:val="00AA57C6"/>
    <w:rsid w:val="00AB452F"/>
    <w:rsid w:val="00AB4CE3"/>
    <w:rsid w:val="00AB777D"/>
    <w:rsid w:val="00AC089D"/>
    <w:rsid w:val="00AC3DD8"/>
    <w:rsid w:val="00AD7D3A"/>
    <w:rsid w:val="00AD7EC6"/>
    <w:rsid w:val="00AE0B1B"/>
    <w:rsid w:val="00AF1031"/>
    <w:rsid w:val="00B036ED"/>
    <w:rsid w:val="00B04962"/>
    <w:rsid w:val="00B1286E"/>
    <w:rsid w:val="00B33B51"/>
    <w:rsid w:val="00B43AAC"/>
    <w:rsid w:val="00B44244"/>
    <w:rsid w:val="00B464A3"/>
    <w:rsid w:val="00B53AC3"/>
    <w:rsid w:val="00B6106F"/>
    <w:rsid w:val="00B626E8"/>
    <w:rsid w:val="00B66EA7"/>
    <w:rsid w:val="00B80FB4"/>
    <w:rsid w:val="00B96FD3"/>
    <w:rsid w:val="00BA5191"/>
    <w:rsid w:val="00BA5D0D"/>
    <w:rsid w:val="00BA699B"/>
    <w:rsid w:val="00BB32D4"/>
    <w:rsid w:val="00BD6B72"/>
    <w:rsid w:val="00BD6E21"/>
    <w:rsid w:val="00BE710B"/>
    <w:rsid w:val="00C058AE"/>
    <w:rsid w:val="00C06A22"/>
    <w:rsid w:val="00C100A5"/>
    <w:rsid w:val="00C10623"/>
    <w:rsid w:val="00C148C4"/>
    <w:rsid w:val="00C16F89"/>
    <w:rsid w:val="00C228EF"/>
    <w:rsid w:val="00C23795"/>
    <w:rsid w:val="00C33264"/>
    <w:rsid w:val="00C5384F"/>
    <w:rsid w:val="00C53C47"/>
    <w:rsid w:val="00C54E18"/>
    <w:rsid w:val="00C67B90"/>
    <w:rsid w:val="00C701CF"/>
    <w:rsid w:val="00C87B72"/>
    <w:rsid w:val="00CA2589"/>
    <w:rsid w:val="00CA3EAA"/>
    <w:rsid w:val="00CA72F9"/>
    <w:rsid w:val="00CA7901"/>
    <w:rsid w:val="00CC7118"/>
    <w:rsid w:val="00CD2620"/>
    <w:rsid w:val="00CD5BDC"/>
    <w:rsid w:val="00CE2105"/>
    <w:rsid w:val="00CE676F"/>
    <w:rsid w:val="00D00088"/>
    <w:rsid w:val="00D009AF"/>
    <w:rsid w:val="00D027E5"/>
    <w:rsid w:val="00D02FDC"/>
    <w:rsid w:val="00D10416"/>
    <w:rsid w:val="00D140FA"/>
    <w:rsid w:val="00D2126D"/>
    <w:rsid w:val="00D2767B"/>
    <w:rsid w:val="00D34232"/>
    <w:rsid w:val="00D371C3"/>
    <w:rsid w:val="00D441B8"/>
    <w:rsid w:val="00D54C15"/>
    <w:rsid w:val="00D566C3"/>
    <w:rsid w:val="00D63DBD"/>
    <w:rsid w:val="00D64821"/>
    <w:rsid w:val="00D654A0"/>
    <w:rsid w:val="00D858AF"/>
    <w:rsid w:val="00D90719"/>
    <w:rsid w:val="00DA08B9"/>
    <w:rsid w:val="00DA369F"/>
    <w:rsid w:val="00DC27B2"/>
    <w:rsid w:val="00DD0A02"/>
    <w:rsid w:val="00DD3793"/>
    <w:rsid w:val="00DD53FB"/>
    <w:rsid w:val="00DD7640"/>
    <w:rsid w:val="00DF422C"/>
    <w:rsid w:val="00E02EA0"/>
    <w:rsid w:val="00E04BA2"/>
    <w:rsid w:val="00E0796A"/>
    <w:rsid w:val="00E07C23"/>
    <w:rsid w:val="00E10319"/>
    <w:rsid w:val="00E11E50"/>
    <w:rsid w:val="00E11F7C"/>
    <w:rsid w:val="00E2044A"/>
    <w:rsid w:val="00E22AC5"/>
    <w:rsid w:val="00E24CD5"/>
    <w:rsid w:val="00E25B05"/>
    <w:rsid w:val="00E47DAE"/>
    <w:rsid w:val="00E762ED"/>
    <w:rsid w:val="00E94DED"/>
    <w:rsid w:val="00EB562D"/>
    <w:rsid w:val="00EB58A1"/>
    <w:rsid w:val="00EC5DC2"/>
    <w:rsid w:val="00EC6051"/>
    <w:rsid w:val="00EE6632"/>
    <w:rsid w:val="00EF1ED5"/>
    <w:rsid w:val="00EF4355"/>
    <w:rsid w:val="00EF6246"/>
    <w:rsid w:val="00EF6389"/>
    <w:rsid w:val="00F01E46"/>
    <w:rsid w:val="00F15ACE"/>
    <w:rsid w:val="00F172C6"/>
    <w:rsid w:val="00F1782A"/>
    <w:rsid w:val="00F24B07"/>
    <w:rsid w:val="00F34D7A"/>
    <w:rsid w:val="00F37191"/>
    <w:rsid w:val="00F47A57"/>
    <w:rsid w:val="00F620C2"/>
    <w:rsid w:val="00F72D81"/>
    <w:rsid w:val="00F87006"/>
    <w:rsid w:val="00F8737A"/>
    <w:rsid w:val="00F90B23"/>
    <w:rsid w:val="00F9784B"/>
    <w:rsid w:val="00FA587E"/>
    <w:rsid w:val="00FB76BB"/>
    <w:rsid w:val="00FC397D"/>
    <w:rsid w:val="00FD4E7B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4335E"/>
  <w15:chartTrackingRefBased/>
  <w15:docId w15:val="{96C5874B-304A-4515-B361-06E509C0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6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shruthisai646@gmail.com" TargetMode="Externa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hruthisai646@gmail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542C-6F10-48BB-812C-59625BCB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nambi</dc:creator>
  <cp:keywords/>
  <dc:description/>
  <cp:lastModifiedBy>shruthi nambi</cp:lastModifiedBy>
  <cp:revision>490</cp:revision>
  <dcterms:created xsi:type="dcterms:W3CDTF">2022-06-04T07:15:00Z</dcterms:created>
  <dcterms:modified xsi:type="dcterms:W3CDTF">2022-06-04T16:21:00Z</dcterms:modified>
</cp:coreProperties>
</file>